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07D5" w14:textId="77777777" w:rsidR="00F15515" w:rsidRPr="002655E7" w:rsidRDefault="00F15515" w:rsidP="0028029D">
      <w:pPr>
        <w:rPr>
          <w:sz w:val="20"/>
          <w:szCs w:val="20"/>
        </w:rPr>
      </w:pPr>
    </w:p>
    <w:p w14:paraId="104D5D1C" w14:textId="77777777"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02F9AFC7" w14:textId="77777777" w:rsidR="00A361BF" w:rsidRDefault="00A361B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FD90609" w14:textId="77777777" w:rsidR="00A361BF" w:rsidRDefault="00A361B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C96F93" w14:textId="77777777" w:rsidR="00950F6F" w:rsidRPr="003C3299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3C3299">
        <w:rPr>
          <w:b/>
          <w:bCs/>
        </w:rPr>
        <w:t>СИЛЛАБУС</w:t>
      </w:r>
    </w:p>
    <w:p w14:paraId="61CA1EE3" w14:textId="77777777" w:rsidR="00950F6F" w:rsidRPr="003C3299" w:rsidRDefault="00950F6F" w:rsidP="0028029D">
      <w:pPr>
        <w:jc w:val="center"/>
        <w:rPr>
          <w:b/>
        </w:rPr>
      </w:pPr>
      <w:r w:rsidRPr="003C3299">
        <w:rPr>
          <w:b/>
        </w:rPr>
        <w:t>Осенний семестр 2020-2021 уч. год</w:t>
      </w:r>
    </w:p>
    <w:p w14:paraId="220FC50E" w14:textId="77777777" w:rsidR="00950F6F" w:rsidRPr="003C3299" w:rsidRDefault="00950F6F" w:rsidP="0028029D">
      <w:pPr>
        <w:jc w:val="center"/>
        <w:rPr>
          <w:b/>
        </w:rPr>
      </w:pPr>
      <w:r w:rsidRPr="003C3299">
        <w:rPr>
          <w:b/>
        </w:rPr>
        <w:t xml:space="preserve">по </w:t>
      </w:r>
      <w:r w:rsidR="003C3299" w:rsidRPr="003C3299">
        <w:rPr>
          <w:b/>
        </w:rPr>
        <w:t>образовательной программе</w:t>
      </w:r>
      <w:r w:rsidRPr="003C3299">
        <w:rPr>
          <w:b/>
        </w:rPr>
        <w:t xml:space="preserve"> «</w:t>
      </w:r>
      <w:r w:rsidR="003C3299" w:rsidRPr="003C3299">
        <w:rPr>
          <w:b/>
        </w:rPr>
        <w:t>5В011300 Биология (педагогическая) набор 2018</w:t>
      </w:r>
    </w:p>
    <w:p w14:paraId="520774B7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14:paraId="40DA31B5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6707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232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5E13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AD49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8DB4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177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14:paraId="2E6DC57B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C1CD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8F2A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393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CFAA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A10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1F9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336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FC2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1430E733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BA94" w14:textId="13777981" w:rsidR="00950F6F" w:rsidRPr="003C3299" w:rsidRDefault="00DB38D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PhRZh</w:t>
            </w:r>
            <w:r w:rsidR="007A0B30" w:rsidRPr="003C329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2</w:t>
            </w:r>
            <w:r w:rsidR="007A0B30" w:rsidRPr="003C3299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90C4" w14:textId="190BAAA3" w:rsidR="00950F6F" w:rsidRPr="005A57BC" w:rsidRDefault="00DB38DE" w:rsidP="0028029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</w:t>
            </w:r>
            <w:r w:rsidR="007A0B30" w:rsidRPr="005A57BC">
              <w:rPr>
                <w:b/>
              </w:rPr>
              <w:t xml:space="preserve">изиология </w:t>
            </w:r>
            <w:r>
              <w:rPr>
                <w:b/>
              </w:rPr>
              <w:t xml:space="preserve">животных и </w:t>
            </w:r>
            <w:r w:rsidR="007A0B30" w:rsidRPr="005A57BC">
              <w:rPr>
                <w:b/>
              </w:rPr>
              <w:t>раст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703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C77A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5BB4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CDB4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268A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662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14:paraId="43351D43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3AC3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74DA527E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65AF" w14:textId="77777777" w:rsidR="00950F6F" w:rsidRPr="002655E7" w:rsidRDefault="00950F6F" w:rsidP="0028029D">
            <w:pPr>
              <w:pStyle w:val="1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DC50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DEE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F94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B239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17D6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14:paraId="570CFF7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9F63" w14:textId="77777777" w:rsidR="00950F6F" w:rsidRPr="002655E7" w:rsidRDefault="007A0B30" w:rsidP="0028029D">
            <w:pPr>
              <w:pStyle w:val="11"/>
            </w:pPr>
            <w:r>
              <w:t>днев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7D4B" w14:textId="77777777" w:rsidR="00950F6F" w:rsidRPr="007A0B30" w:rsidRDefault="007A0B3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0B30">
              <w:rPr>
                <w:bCs/>
                <w:color w:val="000000"/>
                <w:sz w:val="20"/>
                <w:szCs w:val="20"/>
              </w:rPr>
              <w:t>Компонент по выбору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887A" w14:textId="77777777" w:rsidR="00950F6F" w:rsidRPr="002655E7" w:rsidRDefault="003C329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8F2F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AFE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02BD" w14:textId="77777777" w:rsidR="00950F6F" w:rsidRPr="002655E7" w:rsidRDefault="007A0B3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</w:tr>
      <w:tr w:rsidR="00950F6F" w:rsidRPr="002655E7" w14:paraId="6D1BEE7C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3315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69D8" w14:textId="121C64CC" w:rsidR="00950F6F" w:rsidRDefault="00F94C49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карова Зифа Аскаровна </w:t>
            </w:r>
            <w:r w:rsidR="007A0B3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изиолог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животных </w:t>
            </w:r>
            <w:r w:rsidR="007A0B30">
              <w:rPr>
                <w:sz w:val="20"/>
                <w:szCs w:val="20"/>
              </w:rPr>
              <w:t>)</w:t>
            </w:r>
            <w:proofErr w:type="gramEnd"/>
            <w:r w:rsidR="004A4ABE">
              <w:rPr>
                <w:sz w:val="20"/>
                <w:szCs w:val="20"/>
              </w:rPr>
              <w:t xml:space="preserve"> ( 1- 7 неделя)</w:t>
            </w:r>
          </w:p>
          <w:p w14:paraId="5C0F6CAB" w14:textId="4988AF1F" w:rsidR="007A0B30" w:rsidRPr="002655E7" w:rsidRDefault="007A0B30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нжебаева Сауле Сагиндыковна (Физиология растений)</w:t>
            </w:r>
            <w:r w:rsidR="004A4ABE">
              <w:rPr>
                <w:sz w:val="20"/>
                <w:szCs w:val="20"/>
              </w:rPr>
              <w:t xml:space="preserve"> (</w:t>
            </w:r>
            <w:proofErr w:type="gramStart"/>
            <w:r w:rsidR="004A4ABE">
              <w:rPr>
                <w:sz w:val="20"/>
                <w:szCs w:val="20"/>
              </w:rPr>
              <w:t>8-15</w:t>
            </w:r>
            <w:proofErr w:type="gramEnd"/>
            <w:r w:rsidR="004A4ABE">
              <w:rPr>
                <w:sz w:val="20"/>
                <w:szCs w:val="20"/>
              </w:rPr>
              <w:t xml:space="preserve"> недели)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8B6DC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F94C49" w14:paraId="1257FF5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FFB5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BBE9" w14:textId="77777777" w:rsidR="007A0B30" w:rsidRDefault="00F2726B" w:rsidP="007A0B30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A0B30" w:rsidRPr="0043519B">
                <w:rPr>
                  <w:rStyle w:val="a7"/>
                  <w:sz w:val="20"/>
                  <w:szCs w:val="20"/>
                  <w:lang w:val="en-US"/>
                </w:rPr>
                <w:t>Alla.Goncharova@kaznu.kz</w:t>
              </w:r>
            </w:hyperlink>
          </w:p>
          <w:p w14:paraId="54B3CED5" w14:textId="77777777" w:rsidR="00950F6F" w:rsidRPr="007A0B30" w:rsidRDefault="00F2726B" w:rsidP="007A0B30">
            <w:pPr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="007A0B30" w:rsidRPr="0043519B">
                <w:rPr>
                  <w:rStyle w:val="a7"/>
                  <w:sz w:val="20"/>
                  <w:szCs w:val="20"/>
                  <w:lang w:val="en-US"/>
                </w:rPr>
                <w:t>Saule.Kenzhabaeva@kaznu.kz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9E85" w14:textId="77777777" w:rsidR="00950F6F" w:rsidRPr="007A0B30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2655E7" w14:paraId="606AB7A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F708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94DEA" w14:textId="4C9B3A1B" w:rsidR="00F94C49" w:rsidRDefault="007A0B30" w:rsidP="00F94C49">
            <w:pPr>
              <w:jc w:val="both"/>
              <w:rPr>
                <w:sz w:val="20"/>
                <w:szCs w:val="20"/>
              </w:rPr>
            </w:pPr>
            <w:r w:rsidRPr="007A0B30">
              <w:rPr>
                <w:sz w:val="20"/>
                <w:szCs w:val="20"/>
              </w:rPr>
              <w:t>+7(701)</w:t>
            </w:r>
            <w:r w:rsidR="00F94C49">
              <w:rPr>
                <w:sz w:val="20"/>
                <w:szCs w:val="20"/>
              </w:rPr>
              <w:t>9905253</w:t>
            </w:r>
            <w:r w:rsidRPr="007A0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F94C49">
              <w:rPr>
                <w:sz w:val="20"/>
                <w:szCs w:val="20"/>
              </w:rPr>
              <w:t>Аскарова</w:t>
            </w:r>
            <w:r>
              <w:rPr>
                <w:sz w:val="20"/>
                <w:szCs w:val="20"/>
              </w:rPr>
              <w:t xml:space="preserve"> </w:t>
            </w:r>
            <w:r w:rsidR="00F94C49">
              <w:rPr>
                <w:sz w:val="20"/>
                <w:szCs w:val="20"/>
              </w:rPr>
              <w:t>З.</w:t>
            </w:r>
            <w:r>
              <w:rPr>
                <w:sz w:val="20"/>
                <w:szCs w:val="20"/>
              </w:rPr>
              <w:t>А.</w:t>
            </w:r>
          </w:p>
          <w:p w14:paraId="739D93A6" w14:textId="1E47C690" w:rsidR="007A0B30" w:rsidRPr="007A0B30" w:rsidRDefault="007A0B30" w:rsidP="00F94C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7(701)1113149    Кенжебаева </w:t>
            </w:r>
            <w:proofErr w:type="gramStart"/>
            <w:r>
              <w:rPr>
                <w:sz w:val="20"/>
                <w:szCs w:val="20"/>
              </w:rPr>
              <w:t>С.С.</w:t>
            </w:r>
            <w:proofErr w:type="gram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47BA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914A96E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3C6B8E62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D567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54227C3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14:paraId="28883B6D" w14:textId="77777777" w:rsidTr="00824611">
        <w:tc>
          <w:tcPr>
            <w:tcW w:w="1872" w:type="dxa"/>
            <w:shd w:val="clear" w:color="auto" w:fill="auto"/>
          </w:tcPr>
          <w:p w14:paraId="55FC155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42CC9376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D41E751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2453D2EA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3ECF0F3C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14:paraId="48BC040D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D5C9B25" w14:textId="77777777" w:rsidR="00950F6F" w:rsidRPr="007A0B30" w:rsidRDefault="007A0B30" w:rsidP="00E241F6">
            <w:pPr>
              <w:jc w:val="both"/>
              <w:rPr>
                <w:sz w:val="20"/>
                <w:szCs w:val="20"/>
              </w:rPr>
            </w:pPr>
            <w:r w:rsidRPr="007A0B30">
              <w:rPr>
                <w:sz w:val="20"/>
                <w:szCs w:val="20"/>
              </w:rPr>
              <w:t xml:space="preserve">Познакомить студентов с </w:t>
            </w:r>
            <w:r w:rsidR="006421E7">
              <w:rPr>
                <w:sz w:val="20"/>
                <w:szCs w:val="20"/>
              </w:rPr>
              <w:t xml:space="preserve">особенностями </w:t>
            </w:r>
            <w:r w:rsidR="006421E7" w:rsidRPr="006421E7">
              <w:rPr>
                <w:color w:val="000000"/>
                <w:sz w:val="20"/>
                <w:szCs w:val="20"/>
              </w:rPr>
              <w:t>молекулярной организации живых организм</w:t>
            </w:r>
            <w:r w:rsidR="006421E7">
              <w:rPr>
                <w:color w:val="000000"/>
                <w:sz w:val="20"/>
                <w:szCs w:val="20"/>
              </w:rPr>
              <w:t>ов,</w:t>
            </w:r>
            <w:r w:rsidR="006421E7" w:rsidRPr="006421E7">
              <w:rPr>
                <w:color w:val="000000"/>
                <w:sz w:val="20"/>
                <w:szCs w:val="20"/>
              </w:rPr>
              <w:t xml:space="preserve"> </w:t>
            </w:r>
            <w:r w:rsidR="006421E7" w:rsidRPr="007A0B30">
              <w:rPr>
                <w:sz w:val="20"/>
                <w:szCs w:val="20"/>
              </w:rPr>
              <w:t>биохимическими и физиологическими процессами</w:t>
            </w:r>
            <w:r w:rsidR="006421E7" w:rsidRPr="006421E7">
              <w:rPr>
                <w:color w:val="000000"/>
                <w:sz w:val="20"/>
                <w:szCs w:val="20"/>
              </w:rPr>
              <w:t xml:space="preserve"> </w:t>
            </w:r>
            <w:r w:rsidR="006421E7">
              <w:rPr>
                <w:color w:val="000000"/>
                <w:sz w:val="20"/>
                <w:szCs w:val="20"/>
              </w:rPr>
              <w:t xml:space="preserve">происходящими в </w:t>
            </w:r>
            <w:r w:rsidR="00E241F6">
              <w:rPr>
                <w:color w:val="000000"/>
                <w:sz w:val="20"/>
                <w:szCs w:val="20"/>
              </w:rPr>
              <w:t>растениях</w:t>
            </w:r>
            <w:r w:rsidRPr="007A0B30">
              <w:rPr>
                <w:sz w:val="20"/>
                <w:szCs w:val="20"/>
              </w:rPr>
              <w:t>, пока</w:t>
            </w:r>
            <w:r w:rsidR="00E241F6">
              <w:rPr>
                <w:sz w:val="20"/>
                <w:szCs w:val="20"/>
              </w:rPr>
              <w:t>-</w:t>
            </w:r>
            <w:r w:rsidRPr="007A0B30">
              <w:rPr>
                <w:sz w:val="20"/>
                <w:szCs w:val="20"/>
              </w:rPr>
              <w:t>зать их взаимосвязь с условиями окружающей среды.</w:t>
            </w:r>
          </w:p>
        </w:tc>
        <w:tc>
          <w:tcPr>
            <w:tcW w:w="4820" w:type="dxa"/>
            <w:shd w:val="clear" w:color="auto" w:fill="auto"/>
          </w:tcPr>
          <w:p w14:paraId="34B8860D" w14:textId="77777777" w:rsidR="00950F6F" w:rsidRPr="006421E7" w:rsidRDefault="009B0B84" w:rsidP="007C1E68">
            <w:pPr>
              <w:shd w:val="clear" w:color="000000" w:fill="FFFFFF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6421E7" w:rsidRPr="006421E7">
              <w:rPr>
                <w:color w:val="000000"/>
                <w:sz w:val="20"/>
                <w:szCs w:val="20"/>
              </w:rPr>
              <w:t>демонстрировать знания об особенностях молекулярной организации и метаболизме важнейших биологических соединений живых организм</w:t>
            </w:r>
            <w:r w:rsidR="006421E7">
              <w:rPr>
                <w:color w:val="000000"/>
                <w:sz w:val="20"/>
                <w:szCs w:val="20"/>
              </w:rPr>
              <w:t>ов</w:t>
            </w:r>
            <w:r w:rsidR="006421E7" w:rsidRPr="006421E7">
              <w:rPr>
                <w:color w:val="000000"/>
                <w:sz w:val="20"/>
                <w:szCs w:val="20"/>
              </w:rPr>
              <w:t xml:space="preserve">; </w:t>
            </w:r>
            <w:r w:rsidR="00E241F6" w:rsidRPr="00E241F6">
              <w:rPr>
                <w:color w:val="000000"/>
                <w:sz w:val="20"/>
                <w:szCs w:val="20"/>
              </w:rPr>
              <w:t>основны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</w:t>
            </w:r>
            <w:r w:rsidR="00E241F6">
              <w:rPr>
                <w:color w:val="000000"/>
                <w:sz w:val="20"/>
                <w:szCs w:val="20"/>
              </w:rPr>
              <w:t>раздел</w:t>
            </w:r>
            <w:r w:rsidR="007C1E68">
              <w:rPr>
                <w:color w:val="000000"/>
                <w:sz w:val="20"/>
                <w:szCs w:val="20"/>
              </w:rPr>
              <w:t>а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физиологии растений, ключевы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процесс</w:t>
            </w:r>
            <w:r w:rsidR="00E241F6">
              <w:rPr>
                <w:color w:val="000000"/>
                <w:sz w:val="20"/>
                <w:szCs w:val="20"/>
              </w:rPr>
              <w:t>ах</w:t>
            </w:r>
            <w:r w:rsidR="00E241F6" w:rsidRPr="00E241F6">
              <w:rPr>
                <w:color w:val="000000"/>
                <w:sz w:val="20"/>
                <w:szCs w:val="20"/>
              </w:rPr>
              <w:t>, происходящи</w:t>
            </w:r>
            <w:r w:rsidR="00E241F6">
              <w:rPr>
                <w:color w:val="000000"/>
                <w:sz w:val="20"/>
                <w:szCs w:val="20"/>
              </w:rPr>
              <w:t>х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в растении во время роста и развития, и их взаимодействия, а также реакции растений </w:t>
            </w:r>
            <w:r w:rsidR="007C1E68">
              <w:rPr>
                <w:color w:val="000000"/>
                <w:sz w:val="20"/>
                <w:szCs w:val="20"/>
              </w:rPr>
              <w:t xml:space="preserve">на </w:t>
            </w:r>
            <w:r w:rsidR="00E241F6" w:rsidRPr="00E241F6">
              <w:rPr>
                <w:color w:val="000000"/>
                <w:sz w:val="20"/>
                <w:szCs w:val="20"/>
              </w:rPr>
              <w:t>неблагоприятны</w:t>
            </w:r>
            <w:r w:rsidR="00E241F6">
              <w:rPr>
                <w:color w:val="000000"/>
                <w:sz w:val="20"/>
                <w:szCs w:val="20"/>
              </w:rPr>
              <w:t>е</w:t>
            </w:r>
            <w:r w:rsidR="00E241F6" w:rsidRPr="00E241F6">
              <w:rPr>
                <w:color w:val="000000"/>
                <w:sz w:val="20"/>
                <w:szCs w:val="20"/>
              </w:rPr>
              <w:t xml:space="preserve"> условия.</w:t>
            </w:r>
          </w:p>
        </w:tc>
        <w:tc>
          <w:tcPr>
            <w:tcW w:w="3827" w:type="dxa"/>
            <w:shd w:val="clear" w:color="auto" w:fill="auto"/>
          </w:tcPr>
          <w:p w14:paraId="25FB6FA0" w14:textId="77777777" w:rsidR="00950F6F" w:rsidRPr="006421E7" w:rsidRDefault="009B0B8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="006421E7" w:rsidRPr="006421E7">
              <w:rPr>
                <w:sz w:val="20"/>
                <w:szCs w:val="20"/>
              </w:rPr>
              <w:t>знают особенности структурной организации  и свойства основных классов биологических молекул;</w:t>
            </w:r>
          </w:p>
          <w:p w14:paraId="39F60ADE" w14:textId="77777777" w:rsidR="006421E7" w:rsidRDefault="009B0B8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="006421E7">
              <w:rPr>
                <w:sz w:val="20"/>
                <w:szCs w:val="20"/>
              </w:rPr>
              <w:t>анализируют</w:t>
            </w:r>
            <w:r w:rsidR="006421E7" w:rsidRPr="006421E7">
              <w:rPr>
                <w:sz w:val="20"/>
                <w:szCs w:val="20"/>
              </w:rPr>
              <w:t xml:space="preserve"> биологические функции важнейших соединений клетки</w:t>
            </w:r>
            <w:r w:rsidR="00E241F6">
              <w:rPr>
                <w:sz w:val="20"/>
                <w:szCs w:val="20"/>
              </w:rPr>
              <w:t xml:space="preserve"> и ключевые механизмы растений во время роста и развития</w:t>
            </w:r>
            <w:r w:rsidR="006421E7" w:rsidRPr="006421E7">
              <w:rPr>
                <w:sz w:val="20"/>
                <w:szCs w:val="20"/>
              </w:rPr>
              <w:t>;</w:t>
            </w:r>
          </w:p>
          <w:p w14:paraId="2F0BB3E7" w14:textId="77777777" w:rsidR="006421E7" w:rsidRDefault="00F37417" w:rsidP="00544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="005441BD">
              <w:rPr>
                <w:sz w:val="20"/>
                <w:szCs w:val="20"/>
              </w:rPr>
              <w:t>находит соответствие между свойствами соединений и их биологическими функциями</w:t>
            </w:r>
            <w:r w:rsidR="003E5B4F">
              <w:rPr>
                <w:sz w:val="20"/>
                <w:szCs w:val="20"/>
              </w:rPr>
              <w:t>;</w:t>
            </w:r>
          </w:p>
          <w:p w14:paraId="6F0162CE" w14:textId="77777777" w:rsidR="003E5B4F" w:rsidRDefault="009B0B84" w:rsidP="00F37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74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="003E5B4F">
              <w:rPr>
                <w:sz w:val="20"/>
                <w:szCs w:val="20"/>
              </w:rPr>
              <w:t>демо</w:t>
            </w:r>
            <w:r w:rsidR="00114DDA">
              <w:rPr>
                <w:sz w:val="20"/>
                <w:szCs w:val="20"/>
              </w:rPr>
              <w:t>н</w:t>
            </w:r>
            <w:r w:rsidR="003E5B4F">
              <w:rPr>
                <w:sz w:val="20"/>
                <w:szCs w:val="20"/>
              </w:rPr>
              <w:t>стрирует знания о важнейших метаболических процессах живого организма</w:t>
            </w:r>
          </w:p>
          <w:p w14:paraId="23387A64" w14:textId="77777777" w:rsidR="001A4A6E" w:rsidRPr="002655E7" w:rsidRDefault="001A4A6E" w:rsidP="00584D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основываясь на лекционном материале и информационных источниках, может написать химические формулы и реакции различных </w:t>
            </w:r>
            <w:r w:rsidR="00584D9C">
              <w:rPr>
                <w:sz w:val="20"/>
                <w:szCs w:val="20"/>
              </w:rPr>
              <w:t xml:space="preserve">биологических </w:t>
            </w:r>
            <w:r>
              <w:rPr>
                <w:sz w:val="20"/>
                <w:szCs w:val="20"/>
              </w:rPr>
              <w:t xml:space="preserve">молекул, описать механизм </w:t>
            </w:r>
            <w:r w:rsidR="00584D9C"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t xml:space="preserve">биохимического и физиологического действия </w:t>
            </w:r>
            <w:r w:rsidR="00584D9C">
              <w:rPr>
                <w:sz w:val="20"/>
                <w:szCs w:val="20"/>
              </w:rPr>
              <w:t>на живой организм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50F6F" w:rsidRPr="002655E7" w14:paraId="0D62005F" w14:textId="77777777" w:rsidTr="00824611">
        <w:tc>
          <w:tcPr>
            <w:tcW w:w="1872" w:type="dxa"/>
            <w:vMerge/>
            <w:shd w:val="clear" w:color="auto" w:fill="auto"/>
          </w:tcPr>
          <w:p w14:paraId="6FF449A0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9B97657" w14:textId="77777777" w:rsidR="00950F6F" w:rsidRPr="006421E7" w:rsidRDefault="009B0B84" w:rsidP="00130F89">
            <w:pPr>
              <w:shd w:val="clear" w:color="000000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.</w:t>
            </w:r>
            <w:r w:rsidR="006421E7" w:rsidRPr="006421E7">
              <w:rPr>
                <w:sz w:val="20"/>
                <w:szCs w:val="20"/>
              </w:rPr>
              <w:t xml:space="preserve">выбирать и применять на практике современные  методы биохимических </w:t>
            </w:r>
            <w:r w:rsidR="006421E7">
              <w:rPr>
                <w:sz w:val="20"/>
                <w:szCs w:val="20"/>
              </w:rPr>
              <w:t xml:space="preserve">и физиологических </w:t>
            </w:r>
            <w:r w:rsidR="006421E7" w:rsidRPr="006421E7">
              <w:rPr>
                <w:sz w:val="20"/>
                <w:szCs w:val="20"/>
              </w:rPr>
              <w:t>исследований</w:t>
            </w:r>
            <w:r w:rsidR="006421E7">
              <w:rPr>
                <w:sz w:val="20"/>
                <w:szCs w:val="20"/>
              </w:rPr>
              <w:t xml:space="preserve"> для </w:t>
            </w:r>
            <w:r w:rsidR="006421E7" w:rsidRPr="006421E7">
              <w:rPr>
                <w:sz w:val="20"/>
                <w:szCs w:val="20"/>
              </w:rPr>
              <w:t xml:space="preserve"> качественн</w:t>
            </w:r>
            <w:r w:rsidR="006421E7">
              <w:rPr>
                <w:sz w:val="20"/>
                <w:szCs w:val="20"/>
              </w:rPr>
              <w:t>ого</w:t>
            </w:r>
            <w:r w:rsidR="006421E7" w:rsidRPr="006421E7">
              <w:rPr>
                <w:sz w:val="20"/>
                <w:szCs w:val="20"/>
              </w:rPr>
              <w:t xml:space="preserve"> и количественн</w:t>
            </w:r>
            <w:r w:rsidR="006421E7">
              <w:rPr>
                <w:sz w:val="20"/>
                <w:szCs w:val="20"/>
              </w:rPr>
              <w:t>ого</w:t>
            </w:r>
            <w:r w:rsidR="006421E7" w:rsidRPr="006421E7">
              <w:rPr>
                <w:sz w:val="20"/>
                <w:szCs w:val="20"/>
              </w:rPr>
              <w:t xml:space="preserve"> анализ</w:t>
            </w:r>
            <w:r w:rsidR="006421E7">
              <w:rPr>
                <w:sz w:val="20"/>
                <w:szCs w:val="20"/>
              </w:rPr>
              <w:t>а</w:t>
            </w:r>
            <w:r w:rsidR="006421E7" w:rsidRPr="006421E7">
              <w:rPr>
                <w:sz w:val="20"/>
                <w:szCs w:val="20"/>
              </w:rPr>
              <w:t xml:space="preserve"> биологического материала; </w:t>
            </w:r>
            <w:r w:rsidR="007C1E68">
              <w:rPr>
                <w:sz w:val="20"/>
                <w:szCs w:val="20"/>
              </w:rPr>
              <w:t xml:space="preserve">и </w:t>
            </w:r>
            <w:r w:rsidR="007C1E68" w:rsidRPr="007C1E68">
              <w:rPr>
                <w:sz w:val="20"/>
                <w:szCs w:val="20"/>
              </w:rPr>
              <w:t>применять основные методы, используемые в различных областях физиологии растений</w:t>
            </w:r>
            <w:r w:rsidR="007C1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AFD9AC8" w14:textId="77777777" w:rsidR="003E5B4F" w:rsidRPr="00BA624F" w:rsidRDefault="009B0B84" w:rsidP="003E5B4F">
            <w:pPr>
              <w:pStyle w:val="TableParagraph"/>
              <w:tabs>
                <w:tab w:val="left" w:pos="540"/>
              </w:tabs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1. </w:t>
            </w:r>
            <w:r w:rsidR="003E5B4F">
              <w:rPr>
                <w:sz w:val="20"/>
                <w:szCs w:val="20"/>
                <w:lang w:val="ru-RU"/>
              </w:rPr>
              <w:t>п</w:t>
            </w:r>
            <w:r w:rsidR="003E5B4F" w:rsidRPr="00BA624F">
              <w:rPr>
                <w:sz w:val="20"/>
                <w:szCs w:val="20"/>
                <w:lang w:val="ru-RU"/>
              </w:rPr>
              <w:t>роводит информационный поиск для решения исследовательских задач</w:t>
            </w:r>
            <w:r w:rsidR="003E5B4F">
              <w:rPr>
                <w:sz w:val="20"/>
                <w:szCs w:val="20"/>
                <w:lang w:val="ru-RU"/>
              </w:rPr>
              <w:t>;</w:t>
            </w:r>
          </w:p>
          <w:p w14:paraId="5E27C6D1" w14:textId="77777777" w:rsidR="003E5B4F" w:rsidRDefault="009B0B84" w:rsidP="003E5B4F">
            <w:pPr>
              <w:pStyle w:val="a4"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 w:rsidR="003E5B4F">
              <w:rPr>
                <w:rFonts w:ascii="Times New Roman" w:hAnsi="Times New Roman"/>
                <w:sz w:val="20"/>
                <w:szCs w:val="20"/>
              </w:rPr>
              <w:t>ф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>ормулир</w:t>
            </w:r>
            <w:r w:rsidR="003E5B4F">
              <w:rPr>
                <w:rFonts w:ascii="Times New Roman" w:hAnsi="Times New Roman"/>
                <w:sz w:val="20"/>
                <w:szCs w:val="20"/>
              </w:rPr>
              <w:t>ует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 xml:space="preserve"> задачи исследований и планир</w:t>
            </w:r>
            <w:r w:rsidR="003E5B4F">
              <w:rPr>
                <w:rFonts w:ascii="Times New Roman" w:hAnsi="Times New Roman"/>
                <w:sz w:val="20"/>
                <w:szCs w:val="20"/>
              </w:rPr>
              <w:t>ует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 xml:space="preserve"> процесс его проведения</w:t>
            </w:r>
            <w:r w:rsidR="003E5B4F">
              <w:rPr>
                <w:rFonts w:ascii="Times New Roman" w:hAnsi="Times New Roman"/>
                <w:sz w:val="20"/>
                <w:szCs w:val="20"/>
              </w:rPr>
              <w:t>;</w:t>
            </w:r>
            <w:r w:rsidR="003E5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E5B4F" w:rsidRPr="00BA62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готавлива</w:t>
            </w:r>
            <w:r w:rsidR="003E5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т</w:t>
            </w:r>
            <w:r w:rsidR="003E5B4F" w:rsidRPr="00BA62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орудование    </w:t>
            </w:r>
            <w:proofErr w:type="gramStart"/>
            <w:r w:rsidR="003E5B4F" w:rsidRPr="00BA62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3E5B4F" w:rsidRPr="00BA62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боры, аппаратуру) к </w:t>
            </w:r>
            <w:r w:rsidR="003E5B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едению экспериментов;</w:t>
            </w:r>
          </w:p>
          <w:p w14:paraId="370329CD" w14:textId="77777777" w:rsidR="003E5B4F" w:rsidRDefault="009B0B84" w:rsidP="003E5B4F">
            <w:pPr>
              <w:pStyle w:val="a4"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 w:rsidR="003E5B4F">
              <w:rPr>
                <w:rFonts w:ascii="Times New Roman" w:hAnsi="Times New Roman"/>
                <w:sz w:val="20"/>
                <w:szCs w:val="20"/>
              </w:rPr>
              <w:t>п</w:t>
            </w:r>
            <w:r w:rsidR="003E5B4F" w:rsidRPr="00BA624F">
              <w:rPr>
                <w:rFonts w:ascii="Times New Roman" w:hAnsi="Times New Roman"/>
                <w:sz w:val="20"/>
                <w:szCs w:val="20"/>
              </w:rPr>
              <w:t xml:space="preserve">роизводит отбор </w:t>
            </w:r>
            <w:r w:rsidR="003E5B4F" w:rsidRPr="00BA624F">
              <w:rPr>
                <w:rFonts w:ascii="Times New Roman" w:hAnsi="Times New Roman"/>
                <w:sz w:val="20"/>
                <w:szCs w:val="20"/>
                <w:lang w:eastAsia="ru-RU"/>
              </w:rPr>
              <w:t>и подготовк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3E5B4F" w:rsidRPr="00BA62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б</w:t>
            </w:r>
            <w:r w:rsidR="00E241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( биологического</w:t>
            </w:r>
            <w:proofErr w:type="gramEnd"/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иала)</w:t>
            </w:r>
            <w:r w:rsidR="003E5B4F" w:rsidRPr="00BA62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эксперименту;</w:t>
            </w:r>
          </w:p>
          <w:p w14:paraId="0F676A34" w14:textId="77777777" w:rsidR="00950F6F" w:rsidRPr="002655E7" w:rsidRDefault="009B0B84" w:rsidP="009B0B84">
            <w:pPr>
              <w:pStyle w:val="a4"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 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оди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чественный и количественный анализ биологического материала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, согласно  методическим рекомендациям</w:t>
            </w:r>
            <w:r w:rsidR="00F374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правилами техники безопасности</w:t>
            </w:r>
            <w:r w:rsidR="003E5B4F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950F6F" w:rsidRPr="002655E7" w14:paraId="0BAA4F8C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3B4E7D3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E2E3CAE" w14:textId="77777777" w:rsidR="00950F6F" w:rsidRPr="006421E7" w:rsidRDefault="009B0B84" w:rsidP="006421E7">
            <w:pPr>
              <w:shd w:val="clear" w:color="000000" w:fill="FFFFFF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.</w:t>
            </w:r>
            <w:r w:rsidR="0092108A">
              <w:rPr>
                <w:sz w:val="20"/>
                <w:szCs w:val="20"/>
              </w:rPr>
              <w:t xml:space="preserve"> </w:t>
            </w:r>
            <w:r w:rsidR="006421E7" w:rsidRPr="006421E7">
              <w:rPr>
                <w:sz w:val="20"/>
                <w:szCs w:val="20"/>
              </w:rPr>
              <w:t xml:space="preserve">интерпретировать результаты биохимических </w:t>
            </w:r>
            <w:r w:rsidR="006421E7">
              <w:rPr>
                <w:sz w:val="20"/>
                <w:szCs w:val="20"/>
              </w:rPr>
              <w:t xml:space="preserve"> и физиологических </w:t>
            </w:r>
            <w:r w:rsidR="006421E7" w:rsidRPr="006421E7">
              <w:rPr>
                <w:sz w:val="20"/>
                <w:szCs w:val="20"/>
              </w:rPr>
              <w:t>экспериментов, оценивая связь между строением биомолекул и их физиологическими функциями на молекулярном уровне;</w:t>
            </w:r>
            <w:r w:rsidR="007C1E68">
              <w:rPr>
                <w:sz w:val="20"/>
                <w:szCs w:val="20"/>
              </w:rPr>
              <w:t xml:space="preserve"> </w:t>
            </w:r>
            <w:r w:rsidR="007C1E68" w:rsidRPr="007C1E68">
              <w:rPr>
                <w:sz w:val="20"/>
                <w:szCs w:val="20"/>
              </w:rPr>
              <w:t xml:space="preserve">интерпретировать </w:t>
            </w:r>
            <w:r w:rsidR="007C1E68">
              <w:rPr>
                <w:sz w:val="20"/>
                <w:szCs w:val="20"/>
              </w:rPr>
              <w:t xml:space="preserve">и анализировать </w:t>
            </w:r>
            <w:r w:rsidR="007C1E68" w:rsidRPr="007C1E68">
              <w:rPr>
                <w:sz w:val="20"/>
                <w:szCs w:val="20"/>
              </w:rPr>
              <w:t>результаты во время проведения экспериментов с растениями, контекстуализировать различные подходы и методы, используемые в физиологии растений</w:t>
            </w:r>
          </w:p>
        </w:tc>
        <w:tc>
          <w:tcPr>
            <w:tcW w:w="3827" w:type="dxa"/>
            <w:shd w:val="clear" w:color="auto" w:fill="auto"/>
          </w:tcPr>
          <w:p w14:paraId="5EDAAD6F" w14:textId="77777777" w:rsidR="00950F6F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9B0B84">
              <w:rPr>
                <w:rFonts w:ascii="Times New Roman" w:hAnsi="Times New Roman"/>
                <w:sz w:val="20"/>
                <w:szCs w:val="20"/>
              </w:rPr>
              <w:t>фиксиру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формляет</w:t>
            </w:r>
            <w:r w:rsidRPr="009B0B84">
              <w:rPr>
                <w:rFonts w:ascii="Times New Roman" w:hAnsi="Times New Roman"/>
                <w:sz w:val="20"/>
                <w:szCs w:val="20"/>
              </w:rPr>
              <w:t xml:space="preserve"> результаты экспериментальной работы в нужном форм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B84">
              <w:rPr>
                <w:rFonts w:ascii="Times New Roman" w:hAnsi="Times New Roman"/>
                <w:sz w:val="20"/>
                <w:szCs w:val="20"/>
              </w:rPr>
              <w:t>(таблицы, графики, схемы и т.д.)</w:t>
            </w:r>
          </w:p>
          <w:p w14:paraId="063C6D72" w14:textId="77777777" w:rsid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оценивает корректность проведенного лабораторного исследования;</w:t>
            </w:r>
          </w:p>
          <w:p w14:paraId="573F5407" w14:textId="77777777" w:rsid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 анализирует  полученные в ходе эксперимента данные;</w:t>
            </w:r>
          </w:p>
          <w:p w14:paraId="3387716D" w14:textId="77777777" w:rsid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 сравнивает полученные данные с ожидаемыми результатами, подтверждая корректность выполненного эксперимента;</w:t>
            </w:r>
          </w:p>
          <w:p w14:paraId="6E17371D" w14:textId="77777777" w:rsidR="009B0B84" w:rsidRPr="009B0B84" w:rsidRDefault="009B0B84" w:rsidP="009B0B8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 делает итоговые выводы из полученных данных;</w:t>
            </w:r>
          </w:p>
        </w:tc>
      </w:tr>
      <w:tr w:rsidR="00950F6F" w:rsidRPr="002655E7" w14:paraId="4C50EA8A" w14:textId="77777777" w:rsidTr="00824611">
        <w:tc>
          <w:tcPr>
            <w:tcW w:w="1872" w:type="dxa"/>
            <w:vMerge/>
            <w:shd w:val="clear" w:color="auto" w:fill="auto"/>
          </w:tcPr>
          <w:p w14:paraId="1FBA52A7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A018B43" w14:textId="77777777" w:rsidR="00950F6F" w:rsidRPr="006421E7" w:rsidRDefault="009B0B84" w:rsidP="007C1E6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4.</w:t>
            </w:r>
            <w:r w:rsidR="0092108A">
              <w:rPr>
                <w:sz w:val="20"/>
                <w:szCs w:val="20"/>
                <w:lang w:val="kk-KZ" w:eastAsia="ar-SA"/>
              </w:rPr>
              <w:t xml:space="preserve"> </w:t>
            </w:r>
            <w:r w:rsidR="006421E7" w:rsidRPr="006421E7">
              <w:rPr>
                <w:sz w:val="20"/>
                <w:szCs w:val="20"/>
                <w:lang w:val="kk-KZ" w:eastAsia="ar-SA"/>
              </w:rPr>
              <w:t>демонстрировать знание структурных и функциональных характеристик растительной клетки;</w:t>
            </w:r>
            <w:r w:rsidR="007C1E68">
              <w:rPr>
                <w:sz w:val="20"/>
                <w:szCs w:val="20"/>
                <w:lang w:val="kk-KZ" w:eastAsia="ar-SA"/>
              </w:rPr>
              <w:t xml:space="preserve"> </w:t>
            </w:r>
            <w:r w:rsidR="007C1E68" w:rsidRPr="007C1E68">
              <w:rPr>
                <w:sz w:val="20"/>
                <w:szCs w:val="20"/>
                <w:lang w:val="kk-KZ" w:eastAsia="ar-SA"/>
              </w:rPr>
              <w:t>опис</w:t>
            </w:r>
            <w:r w:rsidR="007C1E68">
              <w:rPr>
                <w:sz w:val="20"/>
                <w:szCs w:val="20"/>
                <w:lang w:val="kk-KZ" w:eastAsia="ar-SA"/>
              </w:rPr>
              <w:t>ыва</w:t>
            </w:r>
            <w:r w:rsidR="007C1E68" w:rsidRPr="007C1E68">
              <w:rPr>
                <w:sz w:val="20"/>
                <w:szCs w:val="20"/>
                <w:lang w:val="kk-KZ" w:eastAsia="ar-SA"/>
              </w:rPr>
              <w:t>ть схемы, используемые для характеристики основных процессов физиологии растений,</w:t>
            </w:r>
          </w:p>
        </w:tc>
        <w:tc>
          <w:tcPr>
            <w:tcW w:w="3827" w:type="dxa"/>
            <w:shd w:val="clear" w:color="auto" w:fill="auto"/>
          </w:tcPr>
          <w:p w14:paraId="384864D4" w14:textId="77777777" w:rsidR="00950F6F" w:rsidRPr="002655E7" w:rsidRDefault="00E241F6" w:rsidP="00E241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Pr="00E241F6">
              <w:rPr>
                <w:sz w:val="20"/>
                <w:szCs w:val="20"/>
              </w:rPr>
              <w:t xml:space="preserve"> объяснять </w:t>
            </w:r>
            <w:r>
              <w:rPr>
                <w:sz w:val="20"/>
                <w:szCs w:val="20"/>
              </w:rPr>
              <w:t>суть</w:t>
            </w:r>
            <w:r w:rsidRPr="00E241F6">
              <w:rPr>
                <w:sz w:val="20"/>
                <w:szCs w:val="20"/>
              </w:rPr>
              <w:t xml:space="preserve"> основных процессов растительных клеток и их взаимодействия, формулировать выводы, полученные в результате экспериментов, аргументировать другой подход к изучению</w:t>
            </w:r>
          </w:p>
        </w:tc>
      </w:tr>
      <w:tr w:rsidR="00950F6F" w:rsidRPr="002655E7" w14:paraId="3E289B23" w14:textId="77777777" w:rsidTr="00824611">
        <w:tc>
          <w:tcPr>
            <w:tcW w:w="1872" w:type="dxa"/>
            <w:vMerge/>
            <w:shd w:val="clear" w:color="auto" w:fill="auto"/>
          </w:tcPr>
          <w:p w14:paraId="57427B96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C8BFFF6" w14:textId="77777777" w:rsidR="00950F6F" w:rsidRPr="006421E7" w:rsidRDefault="009B0B84" w:rsidP="009B0B84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ar-SA"/>
              </w:rPr>
              <w:t>5.</w:t>
            </w:r>
            <w:r w:rsidR="0092108A">
              <w:rPr>
                <w:sz w:val="20"/>
                <w:szCs w:val="20"/>
                <w:lang w:eastAsia="ar-SA"/>
              </w:rPr>
              <w:t xml:space="preserve"> </w:t>
            </w:r>
            <w:r w:rsidR="006421E7" w:rsidRPr="006421E7">
              <w:rPr>
                <w:sz w:val="20"/>
                <w:szCs w:val="20"/>
                <w:lang w:eastAsia="ar-SA"/>
              </w:rPr>
              <w:t>анализировать особенности основных физиологических процессов растений в нормальных условиях и при стрессе;</w:t>
            </w:r>
            <w:r w:rsidR="007C1E68">
              <w:rPr>
                <w:sz w:val="20"/>
                <w:szCs w:val="20"/>
                <w:lang w:eastAsia="ar-SA"/>
              </w:rPr>
              <w:t xml:space="preserve"> </w:t>
            </w:r>
            <w:r w:rsidR="007C1E68" w:rsidRPr="007C1E68">
              <w:rPr>
                <w:sz w:val="20"/>
                <w:szCs w:val="20"/>
                <w:lang w:eastAsia="ar-SA"/>
              </w:rPr>
              <w:t>применять теоретические знания физиологии растений в различных областях биологии, определять основные факторы, регулирующие исследуемый процесс.</w:t>
            </w:r>
          </w:p>
        </w:tc>
        <w:tc>
          <w:tcPr>
            <w:tcW w:w="3827" w:type="dxa"/>
            <w:shd w:val="clear" w:color="auto" w:fill="auto"/>
          </w:tcPr>
          <w:p w14:paraId="11E74B60" w14:textId="77777777" w:rsidR="00E241F6" w:rsidRPr="00E241F6" w:rsidRDefault="00E241F6" w:rsidP="00E241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</w:t>
            </w:r>
            <w:r>
              <w:t xml:space="preserve"> </w:t>
            </w:r>
            <w:r w:rsidRPr="00E241F6">
              <w:rPr>
                <w:bCs/>
                <w:sz w:val="20"/>
                <w:szCs w:val="20"/>
              </w:rPr>
              <w:t xml:space="preserve">объяснять </w:t>
            </w:r>
            <w:r>
              <w:rPr>
                <w:bCs/>
                <w:sz w:val="20"/>
                <w:szCs w:val="20"/>
              </w:rPr>
              <w:t xml:space="preserve">факторы </w:t>
            </w:r>
            <w:proofErr w:type="gramStart"/>
            <w:r>
              <w:rPr>
                <w:bCs/>
                <w:sz w:val="20"/>
                <w:szCs w:val="20"/>
              </w:rPr>
              <w:t xml:space="preserve">регуляции </w:t>
            </w:r>
            <w:r w:rsidRPr="00E241F6">
              <w:rPr>
                <w:bCs/>
                <w:sz w:val="20"/>
                <w:szCs w:val="20"/>
              </w:rPr>
              <w:t xml:space="preserve"> ключевых</w:t>
            </w:r>
            <w:proofErr w:type="gramEnd"/>
            <w:r w:rsidRPr="00E241F6">
              <w:rPr>
                <w:bCs/>
                <w:sz w:val="20"/>
                <w:szCs w:val="20"/>
              </w:rPr>
              <w:t xml:space="preserve"> процессов, происходящих в растении во время роста и развития</w:t>
            </w:r>
            <w:r>
              <w:rPr>
                <w:bCs/>
                <w:sz w:val="20"/>
                <w:szCs w:val="20"/>
              </w:rPr>
              <w:t>,</w:t>
            </w:r>
          </w:p>
          <w:p w14:paraId="71434E88" w14:textId="77777777" w:rsidR="00950F6F" w:rsidRPr="002655E7" w:rsidRDefault="00E241F6" w:rsidP="007C1E68">
            <w:pPr>
              <w:jc w:val="both"/>
              <w:rPr>
                <w:bCs/>
                <w:sz w:val="20"/>
                <w:szCs w:val="20"/>
              </w:rPr>
            </w:pPr>
            <w:r w:rsidRPr="00E241F6">
              <w:rPr>
                <w:bCs/>
                <w:sz w:val="20"/>
                <w:szCs w:val="20"/>
              </w:rPr>
              <w:t>5.2 демонстрир</w:t>
            </w:r>
            <w:r w:rsidR="007C1E68">
              <w:rPr>
                <w:bCs/>
                <w:sz w:val="20"/>
                <w:szCs w:val="20"/>
              </w:rPr>
              <w:t>овать</w:t>
            </w:r>
            <w:r w:rsidRPr="00E241F6">
              <w:rPr>
                <w:bCs/>
                <w:sz w:val="20"/>
                <w:szCs w:val="20"/>
              </w:rPr>
              <w:t xml:space="preserve"> теоретические знания и практические навыки в физиологии растений, </w:t>
            </w:r>
            <w:r>
              <w:rPr>
                <w:bCs/>
                <w:sz w:val="20"/>
                <w:szCs w:val="20"/>
              </w:rPr>
              <w:t>показать</w:t>
            </w:r>
            <w:r w:rsidRPr="00E241F6">
              <w:rPr>
                <w:bCs/>
                <w:sz w:val="20"/>
                <w:szCs w:val="20"/>
              </w:rPr>
              <w:t xml:space="preserve"> знания </w:t>
            </w:r>
            <w:r>
              <w:rPr>
                <w:bCs/>
                <w:sz w:val="20"/>
                <w:szCs w:val="20"/>
              </w:rPr>
              <w:t xml:space="preserve">регуляции ответных реакций </w:t>
            </w:r>
            <w:r w:rsidRPr="00E241F6">
              <w:rPr>
                <w:bCs/>
                <w:sz w:val="20"/>
                <w:szCs w:val="20"/>
              </w:rPr>
              <w:t xml:space="preserve">клеток как их </w:t>
            </w:r>
            <w:r>
              <w:rPr>
                <w:bCs/>
                <w:sz w:val="20"/>
                <w:szCs w:val="20"/>
              </w:rPr>
              <w:t xml:space="preserve">практическое </w:t>
            </w:r>
            <w:r w:rsidRPr="00E241F6">
              <w:rPr>
                <w:bCs/>
                <w:sz w:val="20"/>
                <w:szCs w:val="20"/>
              </w:rPr>
              <w:t>приложения.</w:t>
            </w:r>
          </w:p>
        </w:tc>
      </w:tr>
      <w:tr w:rsidR="00950F6F" w:rsidRPr="002655E7" w14:paraId="0AFE0E7D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5E90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C93C8" w14:textId="77777777" w:rsidR="00950F6F" w:rsidRPr="009B0B84" w:rsidRDefault="009B0B84" w:rsidP="0028029D">
            <w:pPr>
              <w:rPr>
                <w:sz w:val="20"/>
                <w:szCs w:val="20"/>
              </w:rPr>
            </w:pPr>
            <w:r w:rsidRPr="009B0B84">
              <w:rPr>
                <w:sz w:val="20"/>
                <w:szCs w:val="20"/>
              </w:rPr>
              <w:t>Анатомия и морфология растений, Цитология и гистология, Возрастная иммунология</w:t>
            </w:r>
          </w:p>
        </w:tc>
      </w:tr>
      <w:tr w:rsidR="00950F6F" w:rsidRPr="002655E7" w14:paraId="1CA0BEB2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990A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0759" w14:textId="77777777" w:rsidR="00950F6F" w:rsidRPr="002655E7" w:rsidRDefault="009B0B8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эндокринология</w:t>
            </w:r>
          </w:p>
        </w:tc>
      </w:tr>
      <w:tr w:rsidR="00950F6F" w:rsidRPr="00F94C49" w14:paraId="7B69028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7294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6F48" w14:textId="77777777" w:rsidR="00F37417" w:rsidRPr="00F37417" w:rsidRDefault="00F37417" w:rsidP="00F37417">
            <w:pPr>
              <w:pStyle w:val="a9"/>
              <w:numPr>
                <w:ilvl w:val="0"/>
                <w:numId w:val="3"/>
              </w:numPr>
              <w:rPr>
                <w:sz w:val="20"/>
              </w:rPr>
            </w:pPr>
            <w:r w:rsidRPr="00F37417">
              <w:rPr>
                <w:sz w:val="20"/>
              </w:rPr>
              <w:t>Под ред. Северина Е.С. Биохимия. ГЭОТАР-Медиа, 2016.</w:t>
            </w:r>
          </w:p>
          <w:p w14:paraId="67D1FCFD" w14:textId="77777777" w:rsidR="00F37417" w:rsidRPr="00F37417" w:rsidRDefault="00F37417" w:rsidP="00F37417">
            <w:pPr>
              <w:pStyle w:val="a9"/>
              <w:numPr>
                <w:ilvl w:val="0"/>
                <w:numId w:val="3"/>
              </w:numPr>
              <w:rPr>
                <w:sz w:val="20"/>
              </w:rPr>
            </w:pPr>
            <w:r w:rsidRPr="00F37417">
              <w:rPr>
                <w:sz w:val="20"/>
              </w:rPr>
              <w:t>Уилсон К., Уолкер Д. Принципы и методы биохимии и молекулярной биологии, Бином, 2015.</w:t>
            </w:r>
          </w:p>
          <w:p w14:paraId="7DE35BF6" w14:textId="77777777" w:rsidR="00F37417" w:rsidRPr="00F37417" w:rsidRDefault="00F37417" w:rsidP="00F37417">
            <w:pPr>
              <w:pStyle w:val="a9"/>
              <w:numPr>
                <w:ilvl w:val="0"/>
                <w:numId w:val="3"/>
              </w:numPr>
              <w:rPr>
                <w:sz w:val="20"/>
              </w:rPr>
            </w:pPr>
            <w:r w:rsidRPr="00F37417">
              <w:rPr>
                <w:sz w:val="20"/>
              </w:rPr>
              <w:t>Нельсон Д.,Кокс М. Основы биохимии Ленинджера. В 3 томах. М.:Бином, 2014.</w:t>
            </w:r>
          </w:p>
          <w:p w14:paraId="164BD558" w14:textId="77777777" w:rsidR="00F37417" w:rsidRPr="00F37417" w:rsidRDefault="00F2726B" w:rsidP="00F37417">
            <w:pPr>
              <w:pStyle w:val="a9"/>
              <w:numPr>
                <w:ilvl w:val="0"/>
                <w:numId w:val="3"/>
              </w:numPr>
              <w:rPr>
                <w:sz w:val="20"/>
              </w:rPr>
            </w:pPr>
            <w:hyperlink r:id="rId8" w:history="1">
              <w:r w:rsidR="00F37417" w:rsidRPr="00F37417">
                <w:rPr>
                  <w:rStyle w:val="a7"/>
                  <w:color w:val="auto"/>
                  <w:sz w:val="20"/>
                </w:rPr>
                <w:t>Биохимия (Чиркин А.А, Данченко Е.О.) 2010.</w:t>
              </w:r>
            </w:hyperlink>
          </w:p>
          <w:p w14:paraId="764456E0" w14:textId="77777777" w:rsidR="00F37417" w:rsidRPr="00F37417" w:rsidRDefault="00F37417" w:rsidP="00F37417">
            <w:pPr>
              <w:pStyle w:val="11"/>
              <w:numPr>
                <w:ilvl w:val="0"/>
                <w:numId w:val="3"/>
              </w:numPr>
              <w:suppressAutoHyphens w:val="0"/>
              <w:ind w:right="-1"/>
            </w:pPr>
            <w:r w:rsidRPr="00F37417">
              <w:t>Северин Е.С., Алейникова Т.Л., Осипов Е.В.. Биохимия. М. Медицина, 2010.</w:t>
            </w:r>
          </w:p>
          <w:p w14:paraId="36C5BB46" w14:textId="77777777" w:rsidR="00F37417" w:rsidRPr="00F37417" w:rsidRDefault="00F2726B" w:rsidP="00F37417">
            <w:pPr>
              <w:pStyle w:val="field-content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9" w:history="1">
              <w:r w:rsidR="00F37417" w:rsidRPr="00F37417">
                <w:rPr>
                  <w:rStyle w:val="a7"/>
                  <w:color w:val="auto"/>
                  <w:sz w:val="20"/>
                  <w:szCs w:val="20"/>
                </w:rPr>
                <w:t>Биохимия в схемах и таблицах (Семак В.И., Губич О.И., Кукулянская Т.А.) 2011</w:t>
              </w:r>
            </w:hyperlink>
            <w:r w:rsidR="00F37417" w:rsidRPr="00F37417">
              <w:rPr>
                <w:sz w:val="20"/>
                <w:szCs w:val="20"/>
              </w:rPr>
              <w:t>.</w:t>
            </w:r>
          </w:p>
          <w:p w14:paraId="5AAE357C" w14:textId="77777777" w:rsidR="00F37417" w:rsidRPr="00F37417" w:rsidRDefault="00F37417" w:rsidP="00F37417">
            <w:pPr>
              <w:pStyle w:val="11"/>
              <w:numPr>
                <w:ilvl w:val="0"/>
                <w:numId w:val="3"/>
              </w:numPr>
              <w:suppressAutoHyphens w:val="0"/>
              <w:ind w:right="-1"/>
            </w:pPr>
            <w:r w:rsidRPr="00F37417">
              <w:t>Сеитов З.С.. Биохимия. Алматы, 4-е издание, 2011.</w:t>
            </w:r>
          </w:p>
          <w:p w14:paraId="792FDF02" w14:textId="3EDDDB5C" w:rsidR="00950F6F" w:rsidRDefault="00F37417" w:rsidP="00F37417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F37417">
              <w:rPr>
                <w:rFonts w:ascii="Times New Roman" w:hAnsi="Times New Roman"/>
                <w:sz w:val="20"/>
                <w:szCs w:val="20"/>
              </w:rPr>
              <w:t xml:space="preserve">Северин </w:t>
            </w:r>
            <w:proofErr w:type="gramStart"/>
            <w:r w:rsidRPr="00F37417">
              <w:rPr>
                <w:rFonts w:ascii="Times New Roman" w:hAnsi="Times New Roman"/>
                <w:sz w:val="20"/>
                <w:szCs w:val="20"/>
              </w:rPr>
              <w:t>Е.С.,Голенченко</w:t>
            </w:r>
            <w:proofErr w:type="gramEnd"/>
            <w:r w:rsidRPr="00F37417">
              <w:rPr>
                <w:rFonts w:ascii="Times New Roman" w:hAnsi="Times New Roman"/>
                <w:sz w:val="20"/>
                <w:szCs w:val="20"/>
              </w:rPr>
              <w:t xml:space="preserve"> В.А., Глухов А.И.  Биохимия с упражнениями и задачами, ГЭОТАР-Медиа-2010 г.</w:t>
            </w:r>
          </w:p>
          <w:p w14:paraId="79383C74" w14:textId="77777777" w:rsidR="00F94C49" w:rsidRDefault="00F94C49" w:rsidP="00F94C49">
            <w:pPr>
              <w:pStyle w:val="a4"/>
              <w:numPr>
                <w:ilvl w:val="0"/>
                <w:numId w:val="3"/>
              </w:numPr>
              <w:tabs>
                <w:tab w:val="left" w:pos="393"/>
              </w:tabs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Atabayeva S., Kenzhebayeva S., Blavanchinskaya L. Stress physiology. </w:t>
            </w:r>
            <w:r>
              <w:rPr>
                <w:rFonts w:ascii="Times New Roman" w:hAnsi="Times New Roman"/>
                <w:lang w:val="en-US"/>
              </w:rPr>
              <w:t>ISBN978-601-04-1098-5</w:t>
            </w:r>
            <w:r>
              <w:rPr>
                <w:rFonts w:ascii="Times New Roman" w:hAnsi="Times New Roman"/>
                <w:bCs/>
                <w:lang w:val="en-US"/>
              </w:rPr>
              <w:t>. 2015, 84 p</w:t>
            </w:r>
          </w:p>
          <w:p w14:paraId="7D7414CA" w14:textId="77777777" w:rsidR="00F94C49" w:rsidRDefault="00F94C49" w:rsidP="00F94C49">
            <w:pPr>
              <w:pStyle w:val="a4"/>
              <w:numPr>
                <w:ilvl w:val="0"/>
                <w:numId w:val="3"/>
              </w:numPr>
              <w:tabs>
                <w:tab w:val="left" w:pos="393"/>
              </w:tabs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Yakushkina N.I., Bakhtenko E.J. Plant physiology. 2018. 466 p. </w:t>
            </w:r>
          </w:p>
          <w:p w14:paraId="694E83E3" w14:textId="77777777" w:rsidR="00F94C49" w:rsidRDefault="00F94C49" w:rsidP="00F94C49">
            <w:pPr>
              <w:pStyle w:val="a6"/>
              <w:spacing w:before="0" w:beforeAutospacing="0" w:after="0" w:afterAutospacing="0"/>
              <w:ind w:firstLine="284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dditional:</w:t>
            </w:r>
          </w:p>
          <w:p w14:paraId="04269B12" w14:textId="77777777" w:rsidR="00F94C49" w:rsidRDefault="00F94C49" w:rsidP="00F94C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Editors:</w:t>
            </w:r>
            <w:r>
              <w:rPr>
                <w:rStyle w:val="apple-converted-space"/>
                <w:b w:val="0"/>
                <w:sz w:val="22"/>
                <w:szCs w:val="22"/>
                <w:shd w:val="clear" w:color="auto" w:fill="FFFFFF"/>
                <w:lang w:val="en-US"/>
              </w:rPr>
              <w:t> </w:t>
            </w:r>
            <w:r>
              <w:rPr>
                <w:rStyle w:val="ab"/>
                <w:sz w:val="22"/>
                <w:szCs w:val="22"/>
                <w:shd w:val="clear" w:color="auto" w:fill="FFFFFF"/>
                <w:lang w:val="en-US"/>
              </w:rPr>
              <w:t>Segev</w:t>
            </w:r>
            <w:r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, Nava (Ed.)</w:t>
            </w:r>
            <w:r>
              <w:rPr>
                <w:b w:val="0"/>
                <w:bCs w:val="0"/>
                <w:spacing w:val="5"/>
                <w:sz w:val="22"/>
                <w:szCs w:val="22"/>
                <w:lang w:val="en-US"/>
              </w:rPr>
              <w:t xml:space="preserve"> Trafficking Inside Cells </w:t>
            </w:r>
            <w:r>
              <w:rPr>
                <w:b w:val="0"/>
                <w:sz w:val="22"/>
                <w:szCs w:val="22"/>
                <w:lang w:val="en-US"/>
              </w:rPr>
              <w:t>Pathways, Mechanisms and Regulation 2009.</w:t>
            </w:r>
          </w:p>
          <w:p w14:paraId="603521C6" w14:textId="77777777" w:rsidR="00F94C49" w:rsidRDefault="00F94C49" w:rsidP="00F37417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  <w:p w14:paraId="69032279" w14:textId="77777777" w:rsidR="00F94C49" w:rsidRDefault="00F94C49" w:rsidP="00F94C49">
            <w:pPr>
              <w:tabs>
                <w:tab w:val="left" w:pos="36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Kristiina Himanen (201</w:t>
            </w:r>
            <w:r>
              <w:rPr>
                <w:sz w:val="22"/>
                <w:szCs w:val="22"/>
                <w:lang w:val="kk-KZ"/>
              </w:rPr>
              <w:t>5</w:t>
            </w:r>
            <w:r>
              <w:rPr>
                <w:sz w:val="22"/>
                <w:szCs w:val="22"/>
                <w:lang w:val="en-US"/>
              </w:rPr>
              <w:t>). Cell cycle regulation during plant growth and development, Jörg D. Becker (2012) Decision- Making in the Plant Cell Cycle.Canal BQ-n.9.</w:t>
            </w:r>
          </w:p>
          <w:p w14:paraId="384E75CB" w14:textId="77777777" w:rsidR="00F94C49" w:rsidRDefault="00F94C49" w:rsidP="00F94C49">
            <w:pPr>
              <w:pStyle w:val="a6"/>
              <w:spacing w:before="0" w:beforeAutospacing="0" w:after="0" w:afterAutospacing="0"/>
              <w:ind w:firstLine="284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ternet resources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hyperlink r:id="rId10" w:history="1">
              <w:r>
                <w:rPr>
                  <w:rStyle w:val="a7"/>
                  <w:rFonts w:eastAsia="Calibri"/>
                  <w:sz w:val="22"/>
                  <w:szCs w:val="22"/>
                  <w:lang w:val="en-US"/>
                </w:rPr>
                <w:t>https://www.goodreads.com/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3509AD8F" w14:textId="77777777" w:rsidR="00F94C49" w:rsidRDefault="00F94C49" w:rsidP="00F94C49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https://www.khanacademy.org/science/biology/cellular-molecular-biology/mitosis/a/cell-cycle-phases</w:t>
            </w:r>
          </w:p>
          <w:p w14:paraId="4F54255C" w14:textId="77777777" w:rsidR="00F94C49" w:rsidRDefault="00F94C49" w:rsidP="00F94C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ttp://plantphys.info/plant_physiology/cellcycle.shtml</w:t>
            </w:r>
          </w:p>
          <w:p w14:paraId="6A2A0F2A" w14:textId="77777777" w:rsidR="00F94C49" w:rsidRDefault="00F94C49" w:rsidP="00F94C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http://www.britannica.com/EBchecked/topic/623731/vascular-system</w:t>
            </w:r>
          </w:p>
          <w:p w14:paraId="6846B3B5" w14:textId="6A94A8CE" w:rsidR="00F94C49" w:rsidRPr="00F94C49" w:rsidRDefault="00F94C49" w:rsidP="00F94C49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color w:val="000000"/>
                <w:lang w:val="kk-KZ"/>
              </w:rPr>
              <w:t>http://www.britannica.com/UpBeat-37879-Basic-Plant-Physiology-Parts-Flowering-Functions-Roots-Types-phy-Education-ppt-powerpoint.htm</w:t>
            </w:r>
          </w:p>
        </w:tc>
      </w:tr>
    </w:tbl>
    <w:p w14:paraId="06935588" w14:textId="77777777" w:rsidR="00950F6F" w:rsidRPr="00F94C49" w:rsidRDefault="00950F6F" w:rsidP="0028029D">
      <w:pPr>
        <w:rPr>
          <w:vanish/>
          <w:sz w:val="20"/>
          <w:szCs w:val="20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14:paraId="0048AF20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FD60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23D7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6BA0D262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13B3ED4B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78A31B1A" w14:textId="77777777"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2453B1E1" w14:textId="77777777"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9DBBAEA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3D9E62FF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1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14:paraId="029C48EC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13F8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1DE2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ритериальное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3D15B05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уммативное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319D824B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40A638C3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A44ADC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7CB07C7" w14:textId="77777777" w:rsidR="00950F6F" w:rsidRPr="005A57BC" w:rsidRDefault="00950F6F" w:rsidP="0028029D">
      <w:pPr>
        <w:tabs>
          <w:tab w:val="left" w:pos="1276"/>
        </w:tabs>
        <w:jc w:val="center"/>
        <w:rPr>
          <w:b/>
        </w:rPr>
      </w:pPr>
      <w:r w:rsidRPr="005A57BC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14:paraId="798A9A9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63362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E2B7D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7420A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D3520" w14:textId="77777777"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BEF02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FD29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8FB25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767A0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14:paraId="549F2CE8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14:paraId="0DA1576D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8A828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ED8F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14:paraId="3EB1ECF8" w14:textId="7777777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A739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2F924" w14:textId="77777777" w:rsidR="00950F6F" w:rsidRPr="003C3299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F37417" w:rsidRPr="003C3299">
              <w:rPr>
                <w:bCs/>
                <w:sz w:val="20"/>
                <w:szCs w:val="20"/>
                <w:lang w:val="kk-KZ" w:eastAsia="ar-SA"/>
              </w:rPr>
              <w:t>Введение в биохимию.</w:t>
            </w:r>
            <w:r w:rsidR="00F37417"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F37417" w:rsidRPr="003C3299">
              <w:rPr>
                <w:iCs/>
                <w:sz w:val="20"/>
                <w:szCs w:val="20"/>
              </w:rPr>
              <w:t>Аминокислоты – структурные компоненты белков.</w:t>
            </w:r>
            <w:r w:rsidR="00F37417" w:rsidRPr="003C3299">
              <w:rPr>
                <w:sz w:val="20"/>
                <w:szCs w:val="20"/>
              </w:rPr>
              <w:t xml:space="preserve"> Белки. Строение, функции, классифик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CC633" w14:textId="77777777" w:rsidR="00950F6F" w:rsidRPr="002655E7" w:rsidRDefault="00950F6F" w:rsidP="00F3741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C7C1A" w14:textId="77777777" w:rsidR="00950F6F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39F1C8AA" w14:textId="77777777" w:rsidR="00F37417" w:rsidRPr="002655E7" w:rsidRDefault="00F37417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.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ABE5B9" w14:textId="77777777" w:rsidR="00950F6F" w:rsidRPr="002655E7" w:rsidRDefault="00F37417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9404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44ED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19DDC" w14:textId="5F9AE2FB" w:rsidR="00950F6F" w:rsidRPr="00DB38DE" w:rsidRDefault="00DB38DE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950F6F" w:rsidRPr="002655E7" w14:paraId="18A6AAA2" w14:textId="77777777" w:rsidTr="00F37417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BD16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ECA6A" w14:textId="77777777" w:rsidR="00950F6F" w:rsidRPr="003C3299" w:rsidRDefault="00F37417" w:rsidP="00F374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Cs/>
                <w:sz w:val="20"/>
                <w:szCs w:val="20"/>
              </w:rPr>
              <w:t>Лаб 1.</w:t>
            </w:r>
            <w:r w:rsidR="00950F6F" w:rsidRPr="003C3299">
              <w:rPr>
                <w:bCs/>
                <w:sz w:val="20"/>
                <w:szCs w:val="20"/>
              </w:rPr>
              <w:t xml:space="preserve"> </w:t>
            </w:r>
            <w:r w:rsidRPr="003C3299">
              <w:rPr>
                <w:bCs/>
                <w:sz w:val="20"/>
                <w:szCs w:val="20"/>
              </w:rPr>
              <w:t xml:space="preserve"> Техника безопасности  в биологической лабора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7FAAF" w14:textId="77777777" w:rsidR="00950F6F" w:rsidRPr="002655E7" w:rsidRDefault="00950F6F" w:rsidP="00F3741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</w:t>
            </w:r>
            <w:r w:rsidR="00F37417">
              <w:rPr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8CB91" w14:textId="77777777" w:rsidR="00950F6F" w:rsidRDefault="00950F6F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F37417"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714631CB" w14:textId="77777777" w:rsidR="00F37417" w:rsidRPr="002655E7" w:rsidRDefault="00F37417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13AD3" w14:textId="77777777" w:rsidR="00950F6F" w:rsidRPr="002655E7" w:rsidRDefault="00F37417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70B7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01EF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29A4F" w14:textId="1BE08EBE" w:rsidR="00950F6F" w:rsidRPr="002655E7" w:rsidRDefault="00DB38DE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950F6F" w:rsidRPr="002655E7" w14:paraId="6577882A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CBD6" w14:textId="77777777" w:rsidR="00950F6F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B96B" w14:textId="77777777" w:rsidR="00950F6F" w:rsidRPr="003C3299" w:rsidRDefault="00950F6F" w:rsidP="00F3741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 w:rsidR="00F37417"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="00F37417" w:rsidRPr="003C329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Ферменты. Особенности строения ферментов, свойства, механизм действия и классифик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A0E31" w14:textId="77777777"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F6337" w14:textId="77777777"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1DEE00A9" w14:textId="77777777" w:rsidR="00950F6F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4E9C1867" w14:textId="77777777" w:rsidR="001A4A6E" w:rsidRPr="002655E7" w:rsidRDefault="001A4A6E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10C6C" w14:textId="77777777" w:rsidR="00950F6F" w:rsidRPr="002655E7" w:rsidRDefault="00F37417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5F62" w14:textId="77777777"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E567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53D90" w14:textId="74835C5D" w:rsidR="00950F6F" w:rsidRPr="002655E7" w:rsidRDefault="00DB38DE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950F6F" w:rsidRPr="002655E7" w14:paraId="1504B105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9EB5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84B5D" w14:textId="77777777" w:rsidR="00950F6F" w:rsidRPr="003C3299" w:rsidRDefault="00F37417" w:rsidP="00F3741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Cs/>
                <w:sz w:val="20"/>
                <w:szCs w:val="20"/>
                <w:lang w:val="kk-KZ" w:eastAsia="ar-SA"/>
              </w:rPr>
              <w:t>Лаб.2 Качественные реакции на белки и аминокислоты</w:t>
            </w:r>
            <w:r w:rsidR="00950F6F" w:rsidRPr="003C329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FED0" w14:textId="77777777" w:rsidR="00950F6F" w:rsidRDefault="00F37417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077F24BE" w14:textId="77777777" w:rsidR="00584D9C" w:rsidRPr="002655E7" w:rsidRDefault="00584D9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142D3" w14:textId="77777777" w:rsidR="00F37417" w:rsidRDefault="00950F6F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F37417"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325D5C2A" w14:textId="77777777" w:rsidR="00F37417" w:rsidRDefault="00F37417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42A583FC" w14:textId="77777777" w:rsidR="00950F6F" w:rsidRDefault="00F37417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="00950F6F"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62C53462" w14:textId="77777777" w:rsidR="00584D9C" w:rsidRDefault="00584D9C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42778BA3" w14:textId="77777777" w:rsidR="00584D9C" w:rsidRDefault="00584D9C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7F34C59A" w14:textId="77777777" w:rsidR="00584D9C" w:rsidRDefault="00584D9C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268D9989" w14:textId="77777777" w:rsidR="00584D9C" w:rsidRPr="002655E7" w:rsidRDefault="00584D9C" w:rsidP="00F3741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7E886" w14:textId="77777777" w:rsidR="00950F6F" w:rsidRPr="002655E7" w:rsidRDefault="00F37417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028A8" w14:textId="77777777" w:rsidR="00950F6F" w:rsidRPr="002655E7" w:rsidRDefault="0020324B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495EA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 w:rsidR="001A4A6E"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F3EB0" w14:textId="0BFAEF2C" w:rsidR="00950F6F" w:rsidRPr="002655E7" w:rsidRDefault="00DB38DE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1A4A6E" w:rsidRPr="002655E7" w14:paraId="2A60CC35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C070" w14:textId="77777777" w:rsidR="001A4A6E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8EA8" w14:textId="77777777" w:rsidR="001A4A6E" w:rsidRPr="003C3299" w:rsidRDefault="001A4A6E" w:rsidP="001A4A6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sz w:val="20"/>
                <w:szCs w:val="20"/>
              </w:rPr>
              <w:t>Л3. Углеводы. Строение, функции, классификация, биологическое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BA8B" w14:textId="77777777" w:rsidR="001A4A6E" w:rsidRPr="002655E7" w:rsidRDefault="001A4A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358C" w14:textId="77777777" w:rsidR="001A4A6E" w:rsidRPr="002655E7" w:rsidRDefault="001A4A6E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792B0789" w14:textId="77777777" w:rsidR="001A4A6E" w:rsidRDefault="001A4A6E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02CCFE25" w14:textId="77777777" w:rsidR="001A4A6E" w:rsidRPr="002655E7" w:rsidRDefault="001A4A6E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9029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29A6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8AFB" w14:textId="77777777" w:rsidR="001A4A6E" w:rsidRPr="002655E7" w:rsidRDefault="001A4A6E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1C0C" w14:textId="094C71E7" w:rsidR="001A4A6E" w:rsidRPr="002655E7" w:rsidRDefault="00DB38DE" w:rsidP="001A4A6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584D9C" w:rsidRPr="002655E7" w14:paraId="0800AFEF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CA8B" w14:textId="77777777" w:rsidR="00584D9C" w:rsidRPr="002655E7" w:rsidRDefault="00584D9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6A9" w14:textId="77777777" w:rsidR="00584D9C" w:rsidRPr="003C3299" w:rsidRDefault="00584D9C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sz w:val="20"/>
                <w:szCs w:val="20"/>
              </w:rPr>
              <w:t>Лаб. З Количественное определение белка  биуретовым метод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1E5F" w14:textId="77777777" w:rsidR="00584D9C" w:rsidRDefault="00584D9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438F21D1" w14:textId="77777777" w:rsidR="00584D9C" w:rsidRPr="002655E7" w:rsidRDefault="00584D9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19B4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5C13F2DE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04591EBF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69FD2EAC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0F4598C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291C1A44" w14:textId="77777777" w:rsidR="00584D9C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36286457" w14:textId="77777777" w:rsidR="00584D9C" w:rsidRPr="002655E7" w:rsidRDefault="00584D9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3BF1" w14:textId="77777777" w:rsidR="00584D9C" w:rsidRPr="002655E7" w:rsidRDefault="00584D9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5A54" w14:textId="77777777" w:rsidR="00584D9C" w:rsidRPr="002655E7" w:rsidRDefault="0020324B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10D3" w14:textId="77777777" w:rsidR="00584D9C" w:rsidRPr="002655E7" w:rsidRDefault="00584D9C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EAE8" w14:textId="2333F300" w:rsidR="00584D9C" w:rsidRPr="002655E7" w:rsidRDefault="00DB38DE" w:rsidP="00114DD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1A4A6E" w:rsidRPr="002655E7" w14:paraId="479CC0E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1BA6" w14:textId="77777777" w:rsidR="001A4A6E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36F26" w14:textId="77777777" w:rsidR="001A4A6E" w:rsidRPr="003C3299" w:rsidRDefault="001A4A6E" w:rsidP="001A4A6E">
            <w:pPr>
              <w:jc w:val="both"/>
              <w:rPr>
                <w:b/>
                <w:sz w:val="20"/>
                <w:szCs w:val="20"/>
              </w:rPr>
            </w:pPr>
            <w:r w:rsidRPr="003C3299">
              <w:rPr>
                <w:b/>
                <w:bCs/>
                <w:sz w:val="20"/>
                <w:szCs w:val="20"/>
              </w:rPr>
              <w:t>СРСП 1 Консультация</w:t>
            </w:r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</w:t>
            </w:r>
            <w:proofErr w:type="gramStart"/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>1 .</w:t>
            </w:r>
            <w:proofErr w:type="gramEnd"/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AEFE" w14:textId="77777777" w:rsidR="001A4A6E" w:rsidRPr="002655E7" w:rsidRDefault="001A4A6E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03DD" w14:textId="77777777" w:rsidR="001A4A6E" w:rsidRPr="002655E7" w:rsidRDefault="001A4A6E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1AF7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13BDD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67BA" w14:textId="77777777" w:rsidR="001A4A6E" w:rsidRPr="002655E7" w:rsidRDefault="001A4A6E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D741F" w14:textId="318A5F6D" w:rsidR="001A4A6E" w:rsidRPr="002655E7" w:rsidRDefault="00DB38DE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1A4A6E" w:rsidRPr="002655E7" w14:paraId="41DA0A4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FAA5" w14:textId="77777777" w:rsidR="001A4A6E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6EC5" w14:textId="77777777" w:rsidR="001A4A6E" w:rsidRPr="003C3299" w:rsidRDefault="001A4A6E" w:rsidP="0028029D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3C3299">
              <w:rPr>
                <w:b/>
                <w:bCs/>
                <w:sz w:val="20"/>
                <w:szCs w:val="20"/>
              </w:rPr>
              <w:t>СРС 1.</w:t>
            </w:r>
            <w:r w:rsidRPr="003C3299">
              <w:rPr>
                <w:sz w:val="20"/>
                <w:szCs w:val="20"/>
              </w:rPr>
              <w:t xml:space="preserve"> Тема: Аминокислоты. Белки.  </w:t>
            </w:r>
            <w:proofErr w:type="gramStart"/>
            <w:r w:rsidRPr="003C3299">
              <w:rPr>
                <w:sz w:val="20"/>
                <w:szCs w:val="20"/>
              </w:rPr>
              <w:t>( письменно</w:t>
            </w:r>
            <w:proofErr w:type="gramEnd"/>
            <w:r w:rsidRPr="003C3299">
              <w:rPr>
                <w:sz w:val="20"/>
                <w:szCs w:val="20"/>
              </w:rPr>
              <w:t xml:space="preserve">  по вариантам). Витамины. Ферменты. (составить таблицу по витаминам и коферментам. Ответить на тестовые вопросы по фермент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B6BCF" w14:textId="77777777" w:rsidR="001A4A6E" w:rsidRPr="002655E7" w:rsidRDefault="001A4A6E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3C1C9" w14:textId="77777777" w:rsidR="001A4A6E" w:rsidRPr="002655E7" w:rsidRDefault="001A4A6E" w:rsidP="001A4A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35CE10D7" w14:textId="77777777" w:rsidR="001A4A6E" w:rsidRDefault="001A4A6E" w:rsidP="001A4A6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 w:rsidR="00584D9C">
              <w:rPr>
                <w:bCs/>
                <w:sz w:val="20"/>
                <w:szCs w:val="20"/>
              </w:rPr>
              <w:t>5</w:t>
            </w:r>
          </w:p>
          <w:p w14:paraId="3D68D342" w14:textId="77777777" w:rsidR="001A4A6E" w:rsidRPr="002655E7" w:rsidRDefault="001A4A6E" w:rsidP="001A4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6BEE" w14:textId="77777777" w:rsidR="001A4A6E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28B4F" w14:textId="77777777" w:rsidR="001A4A6E" w:rsidRPr="002655E7" w:rsidRDefault="0020324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74DAA" w14:textId="77777777" w:rsidR="001A4A6E" w:rsidRPr="002655E7" w:rsidRDefault="00584D9C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1ED1" w14:textId="77777777" w:rsidR="001A4A6E" w:rsidRPr="002655E7" w:rsidRDefault="001A4A6E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1A4A6E" w:rsidRPr="002655E7" w14:paraId="6D31861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EACE" w14:textId="77777777" w:rsidR="001A4A6E" w:rsidRPr="002655E7" w:rsidRDefault="001A4A6E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4D6B4" w14:textId="77777777" w:rsidR="001A4A6E" w:rsidRPr="003C3299" w:rsidRDefault="001A4A6E" w:rsidP="00584D9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sz w:val="20"/>
                <w:szCs w:val="20"/>
              </w:rPr>
              <w:t>Л</w:t>
            </w:r>
            <w:r w:rsidR="00584D9C" w:rsidRPr="003C3299">
              <w:rPr>
                <w:sz w:val="20"/>
                <w:szCs w:val="20"/>
              </w:rPr>
              <w:t>4</w:t>
            </w:r>
            <w:r w:rsidRPr="003C3299">
              <w:rPr>
                <w:sz w:val="20"/>
                <w:szCs w:val="20"/>
              </w:rPr>
              <w:t>.</w:t>
            </w:r>
            <w:r w:rsidR="00584D9C" w:rsidRPr="003C3299">
              <w:rPr>
                <w:sz w:val="20"/>
                <w:szCs w:val="20"/>
              </w:rPr>
              <w:t xml:space="preserve">  Липиды. Особенности строени</w:t>
            </w:r>
            <w:r w:rsidR="00114DDA">
              <w:rPr>
                <w:sz w:val="20"/>
                <w:szCs w:val="20"/>
              </w:rPr>
              <w:t>е</w:t>
            </w:r>
            <w:r w:rsidR="00584D9C" w:rsidRPr="003C3299">
              <w:rPr>
                <w:sz w:val="20"/>
                <w:szCs w:val="20"/>
              </w:rPr>
              <w:t>, свойства, классификация и биологические фун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D6028" w14:textId="77777777" w:rsidR="001A4A6E" w:rsidRPr="002655E7" w:rsidRDefault="001A4A6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E8AD1" w14:textId="77777777" w:rsidR="00584D9C" w:rsidRPr="002655E7" w:rsidRDefault="00584D9C" w:rsidP="00584D9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089034D1" w14:textId="77777777" w:rsidR="00584D9C" w:rsidRDefault="00584D9C" w:rsidP="00584D9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1F46F4F1" w14:textId="77777777" w:rsidR="001A4A6E" w:rsidRPr="002655E7" w:rsidRDefault="00584D9C" w:rsidP="00584D9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F922E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8CE8" w14:textId="77777777" w:rsidR="001A4A6E" w:rsidRPr="002655E7" w:rsidRDefault="001A4A6E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81D8" w14:textId="77777777" w:rsidR="001A4A6E" w:rsidRPr="002655E7" w:rsidRDefault="001A4A6E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7D41F" w14:textId="1AD7B449" w:rsidR="001A4A6E" w:rsidRPr="002655E7" w:rsidRDefault="00DB38DE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5A57BC" w:rsidRPr="002655E7" w14:paraId="562FC3A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48F2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3A11" w14:textId="77777777" w:rsidR="005A57BC" w:rsidRPr="003C3299" w:rsidRDefault="005A57BC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/>
                <w:sz w:val="20"/>
                <w:szCs w:val="20"/>
              </w:rPr>
              <w:t xml:space="preserve">Лаб З. </w:t>
            </w:r>
            <w:r w:rsidRPr="003C3299">
              <w:rPr>
                <w:sz w:val="20"/>
                <w:szCs w:val="20"/>
              </w:rPr>
              <w:t>Количественное определение казеина моло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62F5" w14:textId="77777777" w:rsidR="005A57BC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776E4776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80D0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2D328AA6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06FDC90A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51164A17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F253CCE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329A8C9E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6E1164CF" w14:textId="77777777" w:rsidR="005A57BC" w:rsidRPr="002655E7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4A1E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308C" w14:textId="77777777" w:rsidR="005A57BC" w:rsidRPr="002655E7" w:rsidRDefault="005A57BC" w:rsidP="00AB3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7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47EB" w14:textId="77777777" w:rsidR="005A57BC" w:rsidRPr="002655E7" w:rsidRDefault="005A57BC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6DCA" w14:textId="3D74FE3F" w:rsidR="005A57BC" w:rsidRPr="002655E7" w:rsidRDefault="00DB38DE" w:rsidP="00114DD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5A57BC" w:rsidRPr="002655E7" w14:paraId="395A3D6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0099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8FE6" w14:textId="77777777" w:rsidR="005A57BC" w:rsidRPr="003C3299" w:rsidRDefault="005A57BC" w:rsidP="00584D9C">
            <w:pPr>
              <w:snapToGrid w:val="0"/>
              <w:jc w:val="both"/>
              <w:rPr>
                <w:sz w:val="20"/>
                <w:szCs w:val="20"/>
              </w:rPr>
            </w:pPr>
            <w:r w:rsidRPr="003C3299">
              <w:rPr>
                <w:sz w:val="20"/>
                <w:szCs w:val="20"/>
              </w:rPr>
              <w:t>СРСП2. Тестирование по  теоретическому матери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4BBD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6731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29689693" w14:textId="77777777" w:rsidR="005A57BC" w:rsidRPr="002655E7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.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3BBA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1C7F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0A62" w14:textId="77777777" w:rsidR="005A57BC" w:rsidRPr="002655E7" w:rsidRDefault="005A57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07B3" w14:textId="1C849FA7" w:rsidR="005A57BC" w:rsidRPr="00584D9C" w:rsidRDefault="00DB38DE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5A57BC" w:rsidRPr="002655E7" w14:paraId="1EF578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C7C0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EC16" w14:textId="77777777" w:rsidR="005A57BC" w:rsidRPr="003C3299" w:rsidRDefault="005A57BC" w:rsidP="00584D9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sz w:val="20"/>
                <w:szCs w:val="20"/>
              </w:rPr>
              <w:t>Лекция 5. Нуклеиновые кислот. Особенности строения, функции, классифик</w:t>
            </w:r>
            <w:r w:rsidR="00114DDA">
              <w:rPr>
                <w:sz w:val="20"/>
                <w:szCs w:val="20"/>
              </w:rPr>
              <w:t>а</w:t>
            </w:r>
            <w:r w:rsidRPr="003C3299">
              <w:rPr>
                <w:sz w:val="20"/>
                <w:szCs w:val="20"/>
              </w:rPr>
              <w:t>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F1F1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7E3E" w14:textId="77777777" w:rsidR="005A57BC" w:rsidRPr="002655E7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7B5C0C9A" w14:textId="77777777" w:rsidR="005A57BC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  <w:p w14:paraId="155C685C" w14:textId="77777777" w:rsidR="005A57BC" w:rsidRPr="002655E7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4101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83F3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F125" w14:textId="77777777" w:rsidR="005A57BC" w:rsidRPr="002655E7" w:rsidRDefault="005A57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3928" w14:textId="2C5B12FA" w:rsidR="005A57BC" w:rsidRPr="002655E7" w:rsidRDefault="00DB38DE" w:rsidP="00114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5A57BC" w:rsidRPr="002655E7" w14:paraId="60E569A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EAE1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9CA4" w14:textId="77777777" w:rsidR="005A57BC" w:rsidRPr="003C3299" w:rsidRDefault="005A57BC" w:rsidP="00584D9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/>
                <w:sz w:val="20"/>
                <w:szCs w:val="20"/>
              </w:rPr>
              <w:t xml:space="preserve">Лаб 5 </w:t>
            </w:r>
            <w:r w:rsidRPr="003C3299">
              <w:rPr>
                <w:sz w:val="20"/>
                <w:szCs w:val="20"/>
              </w:rPr>
              <w:t>Изучение специфичности и термолабильности фер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36CA" w14:textId="77777777" w:rsidR="005A57BC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0F16BCDA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A606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1B89222D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76F0E4B2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12828464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41DB065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7204D1C7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3DF0BD3F" w14:textId="77777777" w:rsidR="005A57BC" w:rsidRPr="002655E7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00C3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21BE" w14:textId="77777777" w:rsidR="005A57BC" w:rsidRPr="002655E7" w:rsidRDefault="005A57BC" w:rsidP="00AB3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7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34E3" w14:textId="77777777" w:rsidR="005A57BC" w:rsidRPr="002655E7" w:rsidRDefault="005A57BC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581E7" w14:textId="3717E264" w:rsidR="005A57BC" w:rsidRPr="002655E7" w:rsidRDefault="00DB38DE" w:rsidP="00114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5A57BC" w:rsidRPr="002655E7" w14:paraId="47198E3A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6437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A6E" w14:textId="77777777" w:rsidR="005A57BC" w:rsidRPr="003C3299" w:rsidRDefault="005A57BC" w:rsidP="0028029D">
            <w:pPr>
              <w:jc w:val="both"/>
              <w:rPr>
                <w:sz w:val="20"/>
                <w:szCs w:val="20"/>
              </w:rPr>
            </w:pPr>
            <w:r w:rsidRPr="003C3299">
              <w:rPr>
                <w:sz w:val="20"/>
                <w:szCs w:val="20"/>
              </w:rPr>
              <w:t xml:space="preserve">СРСП 2 </w:t>
            </w:r>
            <w:r w:rsidRPr="003C3299">
              <w:rPr>
                <w:bCs/>
                <w:sz w:val="20"/>
                <w:szCs w:val="20"/>
              </w:rPr>
              <w:t>Консультация</w:t>
            </w: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C3299">
              <w:rPr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AFBE" w14:textId="77777777" w:rsidR="005A57BC" w:rsidRPr="002655E7" w:rsidRDefault="005A57BC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E782" w14:textId="77777777" w:rsidR="005A57BC" w:rsidRPr="002655E7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D5E1C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049FD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4561" w14:textId="77777777" w:rsidR="005A57BC" w:rsidRPr="002655E7" w:rsidRDefault="005A57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DCE8C" w14:textId="7DA43414" w:rsidR="005A57BC" w:rsidRPr="002655E7" w:rsidRDefault="00DB38DE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5A57BC" w:rsidRPr="002655E7" w14:paraId="2E104F7A" w14:textId="7777777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17D8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98BF7" w14:textId="77777777" w:rsidR="005A57BC" w:rsidRPr="003C3299" w:rsidRDefault="005A57BC" w:rsidP="0028029D">
            <w:pPr>
              <w:jc w:val="both"/>
              <w:rPr>
                <w:sz w:val="20"/>
                <w:szCs w:val="20"/>
              </w:rPr>
            </w:pPr>
            <w:r w:rsidRPr="003C3299">
              <w:rPr>
                <w:sz w:val="20"/>
                <w:szCs w:val="20"/>
              </w:rPr>
              <w:t>СРС 2 Тема: Углеводы и липиды. Ответить на вопросы письменно. Решение ситуационных задач.</w:t>
            </w:r>
          </w:p>
          <w:p w14:paraId="774B5C0B" w14:textId="77777777" w:rsidR="005A57BC" w:rsidRPr="003C3299" w:rsidRDefault="005A57B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6FF9E" w14:textId="77777777" w:rsidR="005A57BC" w:rsidRPr="002655E7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9205A" w14:textId="77777777" w:rsidR="005A57BC" w:rsidRPr="002655E7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183AC8E8" w14:textId="77777777" w:rsidR="005A57BC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5</w:t>
            </w:r>
          </w:p>
          <w:p w14:paraId="223A2634" w14:textId="77777777" w:rsidR="005A57BC" w:rsidRPr="002655E7" w:rsidRDefault="005A57BC" w:rsidP="00114D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85C07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F48CB" w14:textId="77777777" w:rsidR="005A57BC" w:rsidRPr="002655E7" w:rsidRDefault="00AB37B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85BD4" w14:textId="77777777" w:rsidR="005A57BC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е</w:t>
            </w:r>
          </w:p>
          <w:p w14:paraId="37D7A3D1" w14:textId="77777777" w:rsidR="005A57BC" w:rsidRPr="002655E7" w:rsidRDefault="005A57BC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4D8F" w14:textId="77777777" w:rsidR="005A57BC" w:rsidRPr="002655E7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A57BC" w:rsidRPr="002655E7" w14:paraId="20FC747E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BDB5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BA00C" w14:textId="77777777" w:rsidR="005A57BC" w:rsidRPr="003C3299" w:rsidRDefault="005A57BC" w:rsidP="0028029D">
            <w:pPr>
              <w:snapToGrid w:val="0"/>
              <w:jc w:val="both"/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3C3299"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  <w:t>ИТОГО</w:t>
            </w:r>
            <w:r w:rsidRPr="003C3299">
              <w:rPr>
                <w:b/>
                <w:color w:val="FF0000"/>
                <w:sz w:val="20"/>
                <w:szCs w:val="20"/>
                <w:lang w:val="kk-KZ" w:eastAsia="en-US"/>
              </w:rPr>
              <w:t xml:space="preserve"> за 5 недель обучения</w:t>
            </w:r>
            <w:r w:rsidRPr="003C3299"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  <w:t>: 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B749" w14:textId="77777777" w:rsidR="005A57BC" w:rsidRPr="004A4ABE" w:rsidRDefault="005A57BC" w:rsidP="0028029D">
            <w:pPr>
              <w:snapToGrid w:val="0"/>
              <w:jc w:val="both"/>
              <w:rPr>
                <w:b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5DEF" w14:textId="77777777" w:rsidR="005A57BC" w:rsidRPr="004A4ABE" w:rsidRDefault="005A57BC" w:rsidP="0028029D">
            <w:pPr>
              <w:snapToGrid w:val="0"/>
              <w:jc w:val="both"/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381AD" w14:textId="77777777" w:rsidR="005A57BC" w:rsidRPr="004A4ABE" w:rsidRDefault="005A57BC" w:rsidP="0028029D">
            <w:pPr>
              <w:jc w:val="center"/>
              <w:rPr>
                <w:b/>
                <w:color w:val="FF0000"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29A3F" w14:textId="77777777" w:rsidR="005A57BC" w:rsidRPr="004A4ABE" w:rsidRDefault="005A57BC" w:rsidP="0028029D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A4ABE">
              <w:rPr>
                <w:b/>
                <w:color w:val="FF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38E7" w14:textId="77777777" w:rsidR="005A57BC" w:rsidRPr="002655E7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E3D7" w14:textId="77777777" w:rsidR="005A57BC" w:rsidRPr="002655E7" w:rsidRDefault="005A57B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A57BC" w:rsidRPr="002655E7" w14:paraId="1BB5E9CB" w14:textId="77777777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C0E5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DD0BA" w14:textId="77777777" w:rsidR="005A57BC" w:rsidRPr="003C3299" w:rsidRDefault="005A57BC" w:rsidP="005A57BC">
            <w:pPr>
              <w:jc w:val="both"/>
              <w:rPr>
                <w:sz w:val="20"/>
                <w:szCs w:val="20"/>
                <w:lang w:val="kk-KZ"/>
              </w:rPr>
            </w:pPr>
            <w:r w:rsidRPr="003C3299">
              <w:rPr>
                <w:bCs/>
                <w:sz w:val="20"/>
                <w:szCs w:val="20"/>
                <w:lang w:val="kk-KZ" w:eastAsia="ar-SA"/>
              </w:rPr>
              <w:t xml:space="preserve">Лекция 6. Основы метаболизма. Основные катаболические процессы  в живых организма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D70F8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3CE9B" w14:textId="77777777" w:rsidR="005A57BC" w:rsidRPr="002655E7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4</w:t>
            </w:r>
          </w:p>
          <w:p w14:paraId="2D29FB88" w14:textId="77777777" w:rsidR="005A57BC" w:rsidRPr="002655E7" w:rsidRDefault="005A57BC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A36779" w14:textId="77777777" w:rsidR="005A57BC" w:rsidRPr="005A57BC" w:rsidRDefault="005A57B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6959" w14:textId="77777777" w:rsidR="005A57BC" w:rsidRPr="002655E7" w:rsidRDefault="005A57B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2D63" w14:textId="77777777" w:rsidR="005A57BC" w:rsidRPr="002655E7" w:rsidRDefault="005A57BC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E447A" w14:textId="5577C6C7" w:rsidR="005A57BC" w:rsidRPr="002655E7" w:rsidRDefault="00DB38DE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5A57BC" w:rsidRPr="005A57BC" w14:paraId="10F7A29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D2AF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D576B" w14:textId="77777777" w:rsidR="005A57BC" w:rsidRPr="003C3299" w:rsidRDefault="005A57BC" w:rsidP="005A57BC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/>
                <w:bCs/>
                <w:sz w:val="20"/>
                <w:szCs w:val="20"/>
                <w:lang w:val="kk-KZ" w:eastAsia="ar-SA"/>
              </w:rPr>
              <w:t xml:space="preserve">Лаб.6  </w:t>
            </w:r>
            <w:r w:rsidRPr="003C3299">
              <w:rPr>
                <w:sz w:val="20"/>
                <w:szCs w:val="20"/>
              </w:rPr>
              <w:t>Качественные реакции на сахара. Свойства олиго- и полисахари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F8787" w14:textId="77777777" w:rsidR="005A57BC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632F0FD8" w14:textId="77777777" w:rsidR="005A57BC" w:rsidRPr="002655E7" w:rsidRDefault="005A57BC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CE74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051FEAB9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347C5FA0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226D3B3E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3868341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6A662443" w14:textId="77777777" w:rsidR="005A57BC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6B89FB66" w14:textId="77777777" w:rsidR="005A57BC" w:rsidRPr="002655E7" w:rsidRDefault="005A57BC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7E68D3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8285E" w14:textId="77777777" w:rsidR="005A57BC" w:rsidRPr="002655E7" w:rsidRDefault="005A57B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15D16" w14:textId="77777777" w:rsidR="005A57BC" w:rsidRPr="002655E7" w:rsidRDefault="005A57BC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60CD8" w14:textId="0CB6EC57" w:rsidR="005A57BC" w:rsidRPr="002655E7" w:rsidRDefault="00DB38DE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4A4ABE" w:rsidRPr="005A57BC" w14:paraId="2BFA0A3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73AC" w14:textId="77777777" w:rsidR="004A4ABE" w:rsidRPr="002655E7" w:rsidRDefault="004A4AB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5304" w14:textId="77777777" w:rsidR="004A4ABE" w:rsidRPr="003C3299" w:rsidRDefault="004A4ABE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Cs/>
                <w:sz w:val="20"/>
                <w:szCs w:val="20"/>
                <w:lang w:val="kk-KZ" w:eastAsia="ar-SA"/>
              </w:rPr>
              <w:t>Тестирование по теоретическому матери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AFDE" w14:textId="77777777" w:rsidR="004A4ABE" w:rsidRPr="002655E7" w:rsidRDefault="004A4ABE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DBAD" w14:textId="77777777" w:rsidR="004A4ABE" w:rsidRDefault="004A4ABE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14:paraId="4478316C" w14:textId="77777777" w:rsidR="004A4ABE" w:rsidRPr="002655E7" w:rsidRDefault="004A4ABE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.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CD134" w14:textId="77777777" w:rsidR="004A4ABE" w:rsidRPr="002655E7" w:rsidRDefault="004A4ABE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90FB" w14:textId="77777777" w:rsidR="004A4ABE" w:rsidRPr="002655E7" w:rsidRDefault="004A4AB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C5E6" w14:textId="77777777" w:rsidR="004A4ABE" w:rsidRPr="002655E7" w:rsidRDefault="004A4ABE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E4CA" w14:textId="74468746" w:rsidR="004A4ABE" w:rsidRPr="00584D9C" w:rsidRDefault="00DB38DE" w:rsidP="00114DD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5A57BC" w14:paraId="456849E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1BD4" w14:textId="77777777" w:rsidR="003126B7" w:rsidRPr="002655E7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55CE" w14:textId="77777777" w:rsidR="003126B7" w:rsidRPr="003C3299" w:rsidRDefault="003126B7" w:rsidP="004A4AB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bCs/>
                <w:sz w:val="20"/>
                <w:szCs w:val="20"/>
                <w:lang w:val="kk-KZ" w:eastAsia="ar-SA"/>
              </w:rPr>
              <w:t>Лекция 7. Анаболические процессы в живом организ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85BE" w14:textId="77777777" w:rsidR="003126B7" w:rsidRPr="002655E7" w:rsidRDefault="003126B7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B5EB" w14:textId="77777777" w:rsidR="003126B7" w:rsidRPr="002655E7" w:rsidRDefault="003126B7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4</w:t>
            </w:r>
          </w:p>
          <w:p w14:paraId="4C01E7CA" w14:textId="77777777" w:rsidR="003126B7" w:rsidRPr="002655E7" w:rsidRDefault="003126B7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260E1F" w14:textId="77777777" w:rsidR="003126B7" w:rsidRPr="002655E7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77A7" w14:textId="77777777" w:rsidR="003126B7" w:rsidRPr="002655E7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2AF2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3C98" w14:textId="49914BEC" w:rsidR="003126B7" w:rsidRPr="002655E7" w:rsidRDefault="00DB38DE" w:rsidP="00FF06C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5A57BC" w14:paraId="6251441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86C6" w14:textId="77777777" w:rsidR="003126B7" w:rsidRPr="005A57BC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A57B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741EF" w14:textId="77777777" w:rsidR="003126B7" w:rsidRPr="003C3299" w:rsidRDefault="003126B7" w:rsidP="004A4A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аб 7.</w:t>
            </w:r>
            <w:r w:rsidRPr="003C3299">
              <w:rPr>
                <w:rFonts w:ascii="Times New Roman" w:hAnsi="Times New Roman"/>
                <w:sz w:val="20"/>
                <w:szCs w:val="20"/>
              </w:rPr>
              <w:t xml:space="preserve"> Гидролиз клетчатки. Получение шкалы декстринов.</w:t>
            </w:r>
            <w:r w:rsidRPr="003C32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925CB" w14:textId="77777777" w:rsidR="003126B7" w:rsidRDefault="003126B7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3B2BD0E3" w14:textId="77777777" w:rsidR="003126B7" w:rsidRPr="002655E7" w:rsidRDefault="003126B7" w:rsidP="00114D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5CC6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2.1.</w:t>
            </w:r>
          </w:p>
          <w:p w14:paraId="6B68D645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  <w:p w14:paraId="2FF0F3B4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4.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14:paraId="49C203C0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316C1E8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0B199D01" w14:textId="77777777" w:rsidR="003126B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70A8D9EB" w14:textId="77777777" w:rsidR="003126B7" w:rsidRPr="002655E7" w:rsidRDefault="003126B7" w:rsidP="00114DD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D132B" w14:textId="77777777" w:rsidR="003126B7" w:rsidRPr="005A57BC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529C5" w14:textId="77777777" w:rsidR="003126B7" w:rsidRPr="005A57BC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0398A" w14:textId="77777777" w:rsidR="003126B7" w:rsidRPr="002655E7" w:rsidRDefault="003126B7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11075" w14:textId="45F4503F" w:rsidR="003126B7" w:rsidRPr="002655E7" w:rsidRDefault="00DB38DE" w:rsidP="00114DD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2655E7" w14:paraId="47CA4947" w14:textId="7777777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6CFD" w14:textId="77777777" w:rsidR="003126B7" w:rsidRPr="005A57BC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140E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299">
              <w:rPr>
                <w:rFonts w:ascii="Times New Roman" w:hAnsi="Times New Roman"/>
                <w:sz w:val="20"/>
                <w:szCs w:val="20"/>
              </w:rPr>
              <w:t xml:space="preserve">СРСП 3 </w:t>
            </w:r>
            <w:r w:rsidRPr="003C3299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3C329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C3299">
              <w:rPr>
                <w:rFonts w:ascii="Times New Roman" w:hAnsi="Times New Roman"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3760" w14:textId="77777777" w:rsidR="003126B7" w:rsidRPr="002655E7" w:rsidRDefault="003126B7" w:rsidP="00114DD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32FE" w14:textId="77777777" w:rsidR="003126B7" w:rsidRPr="002655E7" w:rsidRDefault="003126B7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214D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5771" w14:textId="77777777" w:rsidR="003126B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8D67" w14:textId="77777777" w:rsidR="003126B7" w:rsidRDefault="003126B7" w:rsidP="00114DD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F5631" w14:textId="61B3DCF0" w:rsidR="003126B7" w:rsidRPr="002655E7" w:rsidRDefault="00DB38DE" w:rsidP="00114DD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2655E7" w14:paraId="61A22ED8" w14:textId="7777777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FA77" w14:textId="77777777" w:rsidR="003126B7" w:rsidRPr="005A57BC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A809F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3299">
              <w:rPr>
                <w:rFonts w:ascii="Times New Roman" w:hAnsi="Times New Roman"/>
                <w:sz w:val="20"/>
                <w:szCs w:val="20"/>
              </w:rPr>
              <w:t>СРС 3  Тема нуклеиновые кислоты. Решение ситуацион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521FC" w14:textId="77777777" w:rsidR="003126B7" w:rsidRPr="002655E7" w:rsidRDefault="003126B7" w:rsidP="00114DD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5B2AA" w14:textId="77777777" w:rsidR="003126B7" w:rsidRPr="002655E7" w:rsidRDefault="003126B7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14:paraId="36B3EFD0" w14:textId="77777777" w:rsidR="003126B7" w:rsidRDefault="003126B7" w:rsidP="00114D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5</w:t>
            </w:r>
          </w:p>
          <w:p w14:paraId="3003C00D" w14:textId="77777777" w:rsidR="003126B7" w:rsidRPr="002655E7" w:rsidRDefault="003126B7" w:rsidP="00114D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B8320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1247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1BB6" w14:textId="77777777" w:rsidR="003126B7" w:rsidRDefault="003126B7" w:rsidP="00114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ое</w:t>
            </w:r>
          </w:p>
          <w:p w14:paraId="5DB800DD" w14:textId="77777777" w:rsidR="003126B7" w:rsidRPr="002655E7" w:rsidRDefault="003126B7" w:rsidP="00114DD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1E81B" w14:textId="4C23289A" w:rsidR="003126B7" w:rsidRPr="002655E7" w:rsidRDefault="00DB38DE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2655E7" w14:paraId="0BC7F658" w14:textId="77777777" w:rsidTr="004A4AB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08E9" w14:textId="77777777" w:rsidR="003126B7" w:rsidRPr="002655E7" w:rsidRDefault="003126B7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9075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того за 2 неде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D317" w14:textId="77777777" w:rsidR="003126B7" w:rsidRPr="004A4ABE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D321" w14:textId="77777777" w:rsidR="003126B7" w:rsidRPr="004A4ABE" w:rsidRDefault="003126B7" w:rsidP="0028029D">
            <w:pPr>
              <w:jc w:val="both"/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4E31" w14:textId="77777777" w:rsidR="003126B7" w:rsidRPr="004A4ABE" w:rsidRDefault="003126B7" w:rsidP="002802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5FEE" w14:textId="77777777" w:rsidR="003126B7" w:rsidRPr="004A4ABE" w:rsidRDefault="003126B7" w:rsidP="002802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A4ABE">
              <w:rPr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F4CC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E697" w14:textId="77777777" w:rsidR="003126B7" w:rsidRPr="002655E7" w:rsidRDefault="003126B7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2108A" w:rsidRPr="002655E7" w14:paraId="486543C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3D07" w14:textId="77777777" w:rsidR="0092108A" w:rsidRPr="002655E7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BEBB8" w14:textId="77777777" w:rsidR="0092108A" w:rsidRPr="003C3299" w:rsidRDefault="0092108A" w:rsidP="0092108A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Лекция 8. Физиология растительной клетки</w:t>
            </w:r>
            <w:r w:rsidRPr="003C32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B1D4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16DC" w14:textId="77777777" w:rsidR="0092108A" w:rsidRPr="002655E7" w:rsidRDefault="0092108A" w:rsidP="0092108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F812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FB803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0D1B" w14:textId="77777777" w:rsidR="0092108A" w:rsidRPr="002655E7" w:rsidRDefault="0092108A" w:rsidP="0092108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AB883" w14:textId="736913F2" w:rsidR="0092108A" w:rsidRPr="002655E7" w:rsidRDefault="00DB38DE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92108A" w:rsidRPr="002655E7" w14:paraId="2BB288F1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AFA9" w14:textId="77777777" w:rsidR="0092108A" w:rsidRPr="002655E7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D117" w14:textId="77777777" w:rsidR="0092108A" w:rsidRPr="003C3299" w:rsidRDefault="0092108A" w:rsidP="0092108A">
            <w:pPr>
              <w:rPr>
                <w:sz w:val="20"/>
                <w:szCs w:val="20"/>
              </w:rPr>
            </w:pPr>
            <w:r w:rsidRPr="000A4715">
              <w:rPr>
                <w:b/>
                <w:sz w:val="20"/>
                <w:szCs w:val="20"/>
                <w:lang w:val="kk-KZ"/>
              </w:rPr>
              <w:t>Лаб 8.</w:t>
            </w:r>
            <w:r>
              <w:rPr>
                <w:sz w:val="20"/>
                <w:szCs w:val="20"/>
              </w:rPr>
              <w:t xml:space="preserve"> </w:t>
            </w:r>
            <w:r w:rsidRPr="003C3299">
              <w:rPr>
                <w:sz w:val="20"/>
                <w:szCs w:val="20"/>
              </w:rPr>
              <w:t xml:space="preserve"> </w:t>
            </w:r>
            <w:r w:rsidRPr="00095245">
              <w:rPr>
                <w:sz w:val="20"/>
                <w:szCs w:val="20"/>
              </w:rPr>
              <w:t>Влияние анионных и катионных солей на форму и время плазмолиза</w:t>
            </w:r>
          </w:p>
          <w:p w14:paraId="23B2525F" w14:textId="77777777" w:rsidR="0092108A" w:rsidRPr="003C3299" w:rsidRDefault="0092108A" w:rsidP="009210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ED963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5A65" w14:textId="77777777" w:rsidR="0092108A" w:rsidRPr="002655E7" w:rsidRDefault="0092108A" w:rsidP="0092108A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ADB6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CA81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F70DB" w14:textId="77777777" w:rsidR="0092108A" w:rsidRPr="002655E7" w:rsidRDefault="0092108A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нализ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42AB" w14:textId="41562FA2" w:rsidR="0092108A" w:rsidRPr="002655E7" w:rsidRDefault="00DB38DE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92108A" w:rsidRPr="00FF06CF" w14:paraId="5BB5F21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51D3" w14:textId="77777777" w:rsidR="0092108A" w:rsidRPr="002655E7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0868" w14:textId="77777777" w:rsidR="0092108A" w:rsidRPr="00FF06CF" w:rsidRDefault="0092108A" w:rsidP="0092108A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A4715">
              <w:rPr>
                <w:bCs/>
                <w:sz w:val="20"/>
                <w:szCs w:val="20"/>
                <w:lang w:val="kk-KZ"/>
              </w:rPr>
              <w:t>Лекция 9.</w:t>
            </w:r>
            <w:r w:rsidRPr="00FF06C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F06CF">
              <w:rPr>
                <w:bCs/>
                <w:sz w:val="20"/>
                <w:szCs w:val="20"/>
                <w:lang w:val="kk-KZ"/>
              </w:rPr>
              <w:t>Водообмен на уровне клеток и всего раст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6841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63B9" w14:textId="77777777" w:rsidR="0092108A" w:rsidRDefault="0092108A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440D8F71" w14:textId="77777777" w:rsidR="0092108A" w:rsidRDefault="0092108A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3</w:t>
            </w:r>
          </w:p>
          <w:p w14:paraId="5744B6B8" w14:textId="77777777" w:rsidR="0092108A" w:rsidRPr="002655E7" w:rsidRDefault="0092108A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946D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DC70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6910" w14:textId="77777777" w:rsidR="0092108A" w:rsidRPr="002655E7" w:rsidRDefault="0092108A" w:rsidP="0092108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6AD3" w14:textId="73B604FC" w:rsidR="0092108A" w:rsidRPr="002655E7" w:rsidRDefault="00DB38DE" w:rsidP="009210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92108A" w:rsidRPr="00FF06CF" w14:paraId="39C0D3FA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93ED" w14:textId="77777777" w:rsidR="0092108A" w:rsidRPr="00FF06CF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FF06CF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8EC0C" w14:textId="77777777" w:rsidR="0092108A" w:rsidRPr="003C3299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аб 9.</w:t>
            </w:r>
            <w:r>
              <w:rPr>
                <w:sz w:val="20"/>
                <w:szCs w:val="20"/>
              </w:rPr>
              <w:t xml:space="preserve">  </w:t>
            </w:r>
            <w:r w:rsidRPr="000A4715">
              <w:rPr>
                <w:sz w:val="20"/>
                <w:szCs w:val="20"/>
              </w:rPr>
              <w:t xml:space="preserve">Изменения проницаемости цитоплазмы </w:t>
            </w:r>
            <w:r>
              <w:rPr>
                <w:sz w:val="20"/>
                <w:szCs w:val="20"/>
              </w:rPr>
              <w:t>при поврежд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4796D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3281C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FF06CF">
              <w:rPr>
                <w:sz w:val="20"/>
                <w:szCs w:val="20"/>
                <w:lang w:val="kk-KZ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</w:p>
          <w:p w14:paraId="69F68805" w14:textId="77777777" w:rsidR="0092108A" w:rsidRPr="00FF06CF" w:rsidRDefault="0092108A" w:rsidP="0092108A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1D74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CBBA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5738" w14:textId="77777777" w:rsidR="0092108A" w:rsidRPr="00FF06CF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нализ письменного от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55EC1" w14:textId="0D1E132C" w:rsidR="0092108A" w:rsidRPr="00FF06CF" w:rsidRDefault="00DB38DE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  <w:r w:rsidR="0092108A" w:rsidRPr="00FF06C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2108A" w:rsidRPr="00FF06CF" w14:paraId="114E2728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AB3" w14:textId="77777777" w:rsidR="0092108A" w:rsidRPr="002655E7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89671" w14:textId="77777777" w:rsidR="0092108A" w:rsidRPr="003C3299" w:rsidRDefault="0092108A" w:rsidP="0092108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Лекция 10. </w:t>
            </w:r>
            <w:r w:rsidRPr="000A4715">
              <w:rPr>
                <w:bCs/>
                <w:sz w:val="20"/>
                <w:szCs w:val="20"/>
                <w:lang w:val="kk-KZ" w:eastAsia="ar-SA"/>
              </w:rPr>
              <w:t>Фотосинтез. Фотосинтетический аппарат растений. Фотосинтетические пластидные пигм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0367A" w14:textId="77777777" w:rsidR="0092108A" w:rsidRPr="002655E7" w:rsidRDefault="0092108A" w:rsidP="0092108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6E6D2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641F3E8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0198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F6CA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83AB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4863B" w14:textId="4E5CF89E" w:rsidR="0092108A" w:rsidRPr="002655E7" w:rsidRDefault="00DB38DE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92108A" w:rsidRPr="002655E7" w14:paraId="36B4562D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D2F7" w14:textId="77777777" w:rsidR="0092108A" w:rsidRPr="00FF06CF" w:rsidRDefault="0092108A" w:rsidP="0092108A">
            <w:pPr>
              <w:jc w:val="center"/>
              <w:rPr>
                <w:sz w:val="20"/>
                <w:szCs w:val="20"/>
                <w:lang w:val="kk-KZ"/>
              </w:rPr>
            </w:pPr>
            <w:r w:rsidRPr="00FF06C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A443B" w14:textId="77777777" w:rsidR="0092108A" w:rsidRPr="000A4715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7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аб 10.</w:t>
            </w:r>
            <w:r w:rsidRPr="000A4715">
              <w:rPr>
                <w:rFonts w:ascii="Times New Roman" w:hAnsi="Times New Roman"/>
                <w:sz w:val="20"/>
                <w:szCs w:val="20"/>
              </w:rPr>
              <w:t xml:space="preserve">  Накопление красителя в вакуолях живых клет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5C49" w14:textId="77777777" w:rsidR="0092108A" w:rsidRPr="002655E7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0F9F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6A91BF5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70A24DA2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3292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C21D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4996A" w14:textId="77777777" w:rsidR="0092108A" w:rsidRPr="002655E7" w:rsidRDefault="0092108A" w:rsidP="0092108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1DEA" w14:textId="42AEA5F2" w:rsidR="0092108A" w:rsidRPr="002655E7" w:rsidRDefault="00DB38DE" w:rsidP="009210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2655E7" w14:paraId="236E5E64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D0B8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5EA8E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F68A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0BBC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1206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4B24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918D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09028" w14:textId="77777777" w:rsidR="003126B7" w:rsidRPr="002655E7" w:rsidRDefault="003126B7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14:paraId="45B748BD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3126B7" w:rsidRPr="002655E7" w14:paraId="5B91B5F6" w14:textId="77777777" w:rsidTr="003C32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F319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FEF2" w14:textId="77777777" w:rsidR="003126B7" w:rsidRPr="002E48FB" w:rsidRDefault="003126B7" w:rsidP="002E48FB">
            <w:pPr>
              <w:rPr>
                <w:sz w:val="20"/>
                <w:szCs w:val="20"/>
              </w:rPr>
            </w:pPr>
            <w:r w:rsidRPr="003C3299">
              <w:rPr>
                <w:b/>
                <w:sz w:val="20"/>
                <w:szCs w:val="20"/>
              </w:rPr>
              <w:t>СРС 4</w:t>
            </w:r>
            <w:r w:rsidR="000A4715">
              <w:rPr>
                <w:b/>
                <w:sz w:val="20"/>
                <w:szCs w:val="20"/>
              </w:rPr>
              <w:t xml:space="preserve">. </w:t>
            </w:r>
            <w:r w:rsidR="002E48FB" w:rsidRPr="002E48FB">
              <w:rPr>
                <w:sz w:val="20"/>
                <w:szCs w:val="20"/>
              </w:rPr>
              <w:t>Функции органелл</w:t>
            </w:r>
            <w:r w:rsidR="002E48FB">
              <w:rPr>
                <w:b/>
                <w:sz w:val="20"/>
                <w:szCs w:val="20"/>
              </w:rPr>
              <w:t xml:space="preserve"> </w:t>
            </w:r>
            <w:r w:rsidR="002E48FB" w:rsidRPr="002E48FB">
              <w:rPr>
                <w:sz w:val="20"/>
                <w:szCs w:val="20"/>
              </w:rPr>
              <w:t xml:space="preserve">растительной клетки. Значение водного обмена. Представление результатов выступления: письменное решение или ситуационные задачи. </w:t>
            </w:r>
            <w:r w:rsidR="002E48FB">
              <w:rPr>
                <w:sz w:val="20"/>
                <w:szCs w:val="20"/>
              </w:rPr>
              <w:t xml:space="preserve">Темы </w:t>
            </w:r>
            <w:r w:rsidR="002E48FB" w:rsidRPr="002E48FB">
              <w:rPr>
                <w:sz w:val="20"/>
                <w:szCs w:val="20"/>
              </w:rPr>
              <w:t xml:space="preserve"> домашних заданий </w:t>
            </w:r>
            <w:r w:rsidR="002E48FB">
              <w:rPr>
                <w:sz w:val="20"/>
                <w:szCs w:val="20"/>
              </w:rPr>
              <w:t>4</w:t>
            </w:r>
            <w:r w:rsidR="002E48FB" w:rsidRPr="002E48F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23CDE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5D7E8" w14:textId="77777777" w:rsidR="003126B7" w:rsidRPr="002655E7" w:rsidRDefault="003126B7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7448AF27" w14:textId="77777777" w:rsidR="003126B7" w:rsidRPr="002655E7" w:rsidRDefault="003126B7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23745D23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14:paraId="4225C5D5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461C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6FD2" w14:textId="77777777" w:rsidR="003126B7" w:rsidRPr="002655E7" w:rsidRDefault="0092108A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FA85B" w14:textId="77777777" w:rsidR="003126B7" w:rsidRPr="002655E7" w:rsidRDefault="003126B7" w:rsidP="000A4715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</w:t>
            </w:r>
            <w:r w:rsidR="000A4715">
              <w:rPr>
                <w:sz w:val="20"/>
                <w:szCs w:val="20"/>
              </w:rPr>
              <w:t>ы</w:t>
            </w:r>
            <w:r w:rsidRPr="002655E7">
              <w:rPr>
                <w:sz w:val="20"/>
                <w:szCs w:val="20"/>
              </w:rPr>
              <w:t>е задани</w:t>
            </w:r>
            <w:r w:rsidR="000A4715"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5A16" w14:textId="04C902DC" w:rsidR="003126B7" w:rsidRPr="002655E7" w:rsidRDefault="00DB38DE" w:rsidP="000A4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2655E7" w14:paraId="3A61E8F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9281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74D88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3F30" w14:textId="77777777" w:rsidR="003126B7" w:rsidRPr="002655E7" w:rsidRDefault="002E48FB" w:rsidP="002E48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D3AD" w14:textId="77777777" w:rsidR="003126B7" w:rsidRPr="002655E7" w:rsidRDefault="002E48F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7961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03670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301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BFAC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2108A" w:rsidRPr="002655E7" w14:paraId="4912AB9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8658" w14:textId="77777777" w:rsidR="0092108A" w:rsidRPr="002655E7" w:rsidRDefault="0092108A" w:rsidP="0092108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D688" w14:textId="77777777" w:rsidR="0092108A" w:rsidRPr="00D475F3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75F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Лекция 11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B66F2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Свет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в</w:t>
            </w:r>
            <w:r w:rsidRPr="00B66F2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ые и тем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в</w:t>
            </w:r>
            <w:r w:rsidRPr="00B66F2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ые этапы фотосинте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DCD9" w14:textId="77777777" w:rsidR="0092108A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78674893" w14:textId="77777777" w:rsidR="0092108A" w:rsidRPr="002655E7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14C8" w14:textId="77777777" w:rsidR="0092108A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27220D5B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2796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82ED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AB58" w14:textId="77777777" w:rsidR="0092108A" w:rsidRPr="002655E7" w:rsidRDefault="0092108A" w:rsidP="009210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E9BC" w14:textId="0C5F9829" w:rsidR="0092108A" w:rsidRPr="002655E7" w:rsidRDefault="00DB38DE" w:rsidP="009210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92108A" w:rsidRPr="002655E7" w14:paraId="7FD26CE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6E9C" w14:textId="77777777" w:rsidR="0092108A" w:rsidRPr="002655E7" w:rsidRDefault="0092108A" w:rsidP="0092108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3DB2" w14:textId="77777777" w:rsidR="0092108A" w:rsidRPr="0092108A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аб. 11 </w:t>
            </w:r>
            <w:r w:rsidRPr="0092108A">
              <w:rPr>
                <w:rFonts w:ascii="Times New Roman" w:hAnsi="Times New Roman"/>
                <w:sz w:val="20"/>
                <w:szCs w:val="20"/>
              </w:rPr>
              <w:t>Экстракция ф</w:t>
            </w:r>
            <w:r w:rsidRPr="0092108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тосинтетических</w:t>
            </w:r>
            <w:r w:rsidRPr="0092108A">
              <w:rPr>
                <w:rFonts w:ascii="Times New Roman" w:hAnsi="Times New Roman"/>
                <w:sz w:val="20"/>
                <w:szCs w:val="20"/>
              </w:rPr>
              <w:t xml:space="preserve"> пигментов листьев. Определение химических свойств пигментов листье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0CC94" w14:textId="77777777" w:rsidR="0092108A" w:rsidRPr="002655E7" w:rsidRDefault="0092108A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076F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0ECAF39C" w14:textId="77777777" w:rsidR="0092108A" w:rsidRPr="002655E7" w:rsidRDefault="0092108A" w:rsidP="0092108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14:paraId="1AF069B0" w14:textId="77777777" w:rsidR="0092108A" w:rsidRPr="002655E7" w:rsidRDefault="0092108A" w:rsidP="0092108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33964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D6A80" w14:textId="77777777" w:rsidR="0092108A" w:rsidRDefault="0092108A" w:rsidP="0092108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B7AAF" w14:textId="77777777" w:rsidR="0092108A" w:rsidRPr="002655E7" w:rsidRDefault="0092108A" w:rsidP="0092108A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2F309" w14:textId="5D1AF0AA" w:rsidR="0092108A" w:rsidRPr="002655E7" w:rsidRDefault="00DB38DE" w:rsidP="009210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E6175F" w:rsidRPr="002655E7" w14:paraId="147C520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6C9B" w14:textId="77777777" w:rsidR="00E6175F" w:rsidRPr="002655E7" w:rsidRDefault="00E6175F" w:rsidP="00E617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84C40" w14:textId="77777777" w:rsidR="00E6175F" w:rsidRPr="00020D52" w:rsidRDefault="00E6175F" w:rsidP="00E617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6175F">
              <w:rPr>
                <w:rFonts w:ascii="Times New Roman" w:hAnsi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C32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0D52">
              <w:rPr>
                <w:rFonts w:ascii="Times New Roman" w:hAnsi="Times New Roman"/>
                <w:sz w:val="20"/>
                <w:szCs w:val="20"/>
              </w:rPr>
              <w:t xml:space="preserve"> Основные пути окисления дыхательных субстратов. </w:t>
            </w:r>
            <w:r w:rsidRPr="00020D52">
              <w:rPr>
                <w:rFonts w:ascii="Times New Roman" w:hAnsi="Times New Roman"/>
                <w:sz w:val="20"/>
                <w:szCs w:val="20"/>
                <w:lang w:val="en-US"/>
              </w:rPr>
              <w:t>Окислительно-восстановительные реа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1A33" w14:textId="77777777" w:rsidR="00E6175F" w:rsidRPr="002655E7" w:rsidRDefault="00E6175F" w:rsidP="00E617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4068B" w14:textId="77777777" w:rsidR="00E6175F" w:rsidRPr="002655E7" w:rsidRDefault="00E6175F" w:rsidP="00E6175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</w:t>
            </w:r>
            <w:r>
              <w:rPr>
                <w:bCs/>
                <w:sz w:val="20"/>
                <w:szCs w:val="20"/>
              </w:rPr>
              <w:t xml:space="preserve"> 1</w:t>
            </w:r>
            <w:r w:rsidRPr="002655E7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BF19E" w14:textId="77777777" w:rsidR="00E6175F" w:rsidRDefault="00E6175F" w:rsidP="00E6175F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FC30" w14:textId="77777777" w:rsidR="00E6175F" w:rsidRDefault="00E6175F" w:rsidP="00E6175F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8359" w14:textId="77777777" w:rsidR="00E6175F" w:rsidRPr="002655E7" w:rsidRDefault="00E6175F" w:rsidP="00E617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8B7B5" w14:textId="33D01C19" w:rsidR="00E6175F" w:rsidRPr="002655E7" w:rsidRDefault="00DB38DE" w:rsidP="00E617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E6175F" w:rsidRPr="002655E7" w14:paraId="0015619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9884" w14:textId="77777777" w:rsidR="00E6175F" w:rsidRPr="002655E7" w:rsidRDefault="00E6175F" w:rsidP="00E617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A0A0" w14:textId="77777777" w:rsidR="00E6175F" w:rsidRPr="00020D52" w:rsidRDefault="00E6175F" w:rsidP="00E617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. 12</w:t>
            </w:r>
            <w:r w:rsidRPr="00020D5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20D52">
              <w:rPr>
                <w:rFonts w:ascii="Times New Roman" w:hAnsi="Times New Roman"/>
                <w:sz w:val="20"/>
                <w:szCs w:val="20"/>
              </w:rPr>
              <w:t>Методы количественного определения пигментов. Фотосенсибилизирующее действие хлорофилла на реакцию переноса водорода</w:t>
            </w:r>
            <w:r w:rsidRPr="00020D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DD518" w14:textId="77777777" w:rsidR="00E6175F" w:rsidRPr="002655E7" w:rsidRDefault="00E6175F" w:rsidP="00E617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E013" w14:textId="77777777" w:rsidR="00E6175F" w:rsidRPr="002655E7" w:rsidRDefault="00E6175F" w:rsidP="00E6175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384F106" w14:textId="77777777" w:rsidR="00E6175F" w:rsidRPr="002655E7" w:rsidRDefault="00E6175F" w:rsidP="00E6175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</w:p>
          <w:p w14:paraId="0E1F4EE5" w14:textId="77777777" w:rsidR="00E6175F" w:rsidRPr="002655E7" w:rsidRDefault="00E6175F" w:rsidP="00E6175F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26741" w14:textId="77777777" w:rsidR="00E6175F" w:rsidRDefault="00E6175F" w:rsidP="00E6175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00E11" w14:textId="77777777" w:rsidR="00E6175F" w:rsidRDefault="00E6175F" w:rsidP="00E6175F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79C5" w14:textId="77777777" w:rsidR="00E6175F" w:rsidRPr="002655E7" w:rsidRDefault="00E6175F" w:rsidP="00E6175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8774C" w14:textId="520E5787" w:rsidR="00E6175F" w:rsidRPr="002655E7" w:rsidRDefault="00DB38DE" w:rsidP="00E617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2655E7" w14:paraId="1254B4A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F865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F19A9" w14:textId="77777777" w:rsidR="003126B7" w:rsidRPr="003C3299" w:rsidRDefault="003126B7" w:rsidP="0092108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92108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C329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6BE4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01A4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524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0E146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00F0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6B043" w14:textId="00AA1691" w:rsidR="003126B7" w:rsidRPr="002655E7" w:rsidRDefault="00DB38DE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2655E7" w14:paraId="47D60D6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290D4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AF706" w14:textId="77777777" w:rsidR="003126B7" w:rsidRPr="003C3299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9210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3299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92108A">
              <w:rPr>
                <w:rFonts w:ascii="Times New Roman" w:hAnsi="Times New Roman"/>
                <w:b/>
                <w:sz w:val="20"/>
                <w:szCs w:val="20"/>
              </w:rPr>
              <w:t xml:space="preserve">Тема. </w:t>
            </w:r>
            <w:r w:rsidR="0092108A" w:rsidRPr="0092108A">
              <w:rPr>
                <w:rFonts w:ascii="Times New Roman" w:hAnsi="Times New Roman"/>
                <w:sz w:val="20"/>
                <w:szCs w:val="20"/>
              </w:rPr>
              <w:t>Темновые</w:t>
            </w:r>
            <w:r w:rsidR="0092108A" w:rsidRPr="009210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108A" w:rsidRPr="0092108A">
              <w:rPr>
                <w:rFonts w:ascii="Times New Roman" w:hAnsi="Times New Roman"/>
                <w:sz w:val="20"/>
                <w:szCs w:val="20"/>
              </w:rPr>
              <w:t>реакции фотосинтеза</w:t>
            </w:r>
            <w:r w:rsidR="0092108A">
              <w:rPr>
                <w:rFonts w:ascii="Times New Roman" w:hAnsi="Times New Roman"/>
                <w:sz w:val="20"/>
                <w:szCs w:val="20"/>
              </w:rPr>
              <w:t xml:space="preserve"> С4 и САМ типа</w:t>
            </w:r>
            <w:r w:rsidR="0092108A" w:rsidRPr="0092108A">
              <w:rPr>
                <w:rFonts w:ascii="Times New Roman" w:hAnsi="Times New Roman"/>
                <w:sz w:val="20"/>
                <w:szCs w:val="20"/>
              </w:rPr>
              <w:t xml:space="preserve">. Взаимосвязь фотосинтез, </w:t>
            </w:r>
            <w:r w:rsidR="0092108A">
              <w:rPr>
                <w:rFonts w:ascii="Times New Roman" w:hAnsi="Times New Roman"/>
                <w:sz w:val="20"/>
                <w:szCs w:val="20"/>
              </w:rPr>
              <w:t>с другими процессами</w:t>
            </w:r>
            <w:r w:rsidR="0092108A" w:rsidRPr="0092108A">
              <w:rPr>
                <w:rFonts w:ascii="Times New Roman" w:hAnsi="Times New Roman"/>
                <w:sz w:val="20"/>
                <w:szCs w:val="20"/>
              </w:rPr>
              <w:t>параметры 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6B23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DBE8" w14:textId="77777777" w:rsidR="003126B7" w:rsidRPr="002655E7" w:rsidRDefault="003126B7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14:paraId="76CE23FA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1FB6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8668E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31C78" w14:textId="77777777" w:rsidR="003126B7" w:rsidRPr="002655E7" w:rsidRDefault="003126B7" w:rsidP="009665C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</w:t>
            </w:r>
            <w:r w:rsidR="009665CF">
              <w:rPr>
                <w:sz w:val="20"/>
                <w:szCs w:val="20"/>
              </w:rPr>
              <w:t>ы</w:t>
            </w:r>
            <w:r w:rsidRPr="002655E7">
              <w:rPr>
                <w:sz w:val="20"/>
                <w:szCs w:val="20"/>
              </w:rPr>
              <w:t>е задани</w:t>
            </w:r>
            <w:r w:rsidR="009665CF">
              <w:rPr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9C1E" w14:textId="27A894F1" w:rsidR="003126B7" w:rsidRPr="002655E7" w:rsidRDefault="00DB38DE" w:rsidP="009210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130F89" w:rsidRPr="002655E7" w14:paraId="0D02837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0954" w14:textId="77777777" w:rsidR="00130F89" w:rsidRPr="002655E7" w:rsidRDefault="00130F89" w:rsidP="00130F89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8C995" w14:textId="77777777" w:rsidR="00130F89" w:rsidRPr="00E6175F" w:rsidRDefault="00130F89" w:rsidP="00130F8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175F">
              <w:rPr>
                <w:rFonts w:ascii="Times New Roman" w:hAnsi="Times New Roman"/>
                <w:sz w:val="20"/>
                <w:szCs w:val="20"/>
              </w:rPr>
              <w:t>Лекция 1З. Физиологическое значение минерального питания раст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A52E3" w14:textId="77777777" w:rsidR="00130F89" w:rsidRDefault="00130F89" w:rsidP="00130F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10FAAEC0" w14:textId="77777777" w:rsidR="00130F89" w:rsidRPr="002655E7" w:rsidRDefault="00130F89" w:rsidP="00130F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BEE2" w14:textId="77777777" w:rsidR="00130F89" w:rsidRDefault="00130F89" w:rsidP="00130F89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  <w:p w14:paraId="5CBDDAB6" w14:textId="77777777" w:rsidR="00130F89" w:rsidRPr="00130F89" w:rsidRDefault="00130F89" w:rsidP="00130F8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C66A2" w14:textId="77777777" w:rsidR="00130F89" w:rsidRDefault="00130F89" w:rsidP="00130F8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51FC" w14:textId="77777777" w:rsidR="00130F89" w:rsidRDefault="00130F89" w:rsidP="00130F8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F136" w14:textId="77777777" w:rsidR="00130F89" w:rsidRPr="002655E7" w:rsidRDefault="00130F89" w:rsidP="00130F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D7516" w14:textId="77777777" w:rsidR="00130F89" w:rsidRPr="002655E7" w:rsidRDefault="00130F89" w:rsidP="00130F8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идеолекция</w:t>
            </w:r>
          </w:p>
          <w:p w14:paraId="57E1D057" w14:textId="77777777" w:rsidR="00130F89" w:rsidRPr="002655E7" w:rsidRDefault="00130F89" w:rsidP="00130F89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92108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130F89" w:rsidRPr="002655E7" w14:paraId="54D641E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D269" w14:textId="77777777" w:rsidR="00130F89" w:rsidRPr="002655E7" w:rsidRDefault="00130F89" w:rsidP="00130F89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6DFFB" w14:textId="77777777" w:rsidR="00130F89" w:rsidRPr="003C3299" w:rsidRDefault="00130F8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аб. 13 </w:t>
            </w:r>
            <w:r w:rsidRPr="00130F89">
              <w:rPr>
                <w:rFonts w:ascii="Times New Roman" w:hAnsi="Times New Roman"/>
                <w:sz w:val="20"/>
                <w:szCs w:val="20"/>
              </w:rPr>
              <w:t>Определение дыхания в закрытом сосу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B9838" w14:textId="77777777" w:rsidR="00130F89" w:rsidRPr="002655E7" w:rsidRDefault="00130F8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B75BC" w14:textId="77777777" w:rsidR="00130F89" w:rsidRPr="002655E7" w:rsidRDefault="00130F89" w:rsidP="00130F89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07B86" w14:textId="77777777" w:rsidR="00130F89" w:rsidRDefault="00130F89" w:rsidP="00130F8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F8F6F" w14:textId="77777777" w:rsidR="00130F89" w:rsidRDefault="00130F89" w:rsidP="00130F89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E614D" w14:textId="77777777" w:rsidR="00130F89" w:rsidRPr="002655E7" w:rsidRDefault="00130F89" w:rsidP="00130F89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F5113" w14:textId="2A7F4B11" w:rsidR="00130F89" w:rsidRPr="002655E7" w:rsidRDefault="00DB38DE" w:rsidP="00130F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2655E7" w14:paraId="6ADE869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52B9" w14:textId="77777777" w:rsidR="003126B7" w:rsidRPr="002655E7" w:rsidRDefault="003126B7" w:rsidP="00130F89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  <w:r w:rsidR="00130F89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15D32" w14:textId="77777777" w:rsidR="003126B7" w:rsidRPr="007E5FB6" w:rsidRDefault="00130F8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E5FB6">
              <w:rPr>
                <w:rFonts w:ascii="Times New Roman" w:hAnsi="Times New Roman"/>
                <w:sz w:val="20"/>
                <w:szCs w:val="20"/>
              </w:rPr>
              <w:t xml:space="preserve">СРСП 6 </w:t>
            </w:r>
            <w:r w:rsidRPr="007E5FB6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7E5FB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E5FB6">
              <w:rPr>
                <w:rFonts w:ascii="Times New Roman" w:hAnsi="Times New Roman"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26C6" w14:textId="77777777" w:rsidR="007E5FB6" w:rsidRPr="009665CF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65CF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7F294B13" w14:textId="77777777" w:rsidR="003126B7" w:rsidRPr="009665CF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665CF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0D3D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14:paraId="1132C863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14:paraId="643E2EBE" w14:textId="77777777" w:rsidR="003126B7" w:rsidRPr="002655E7" w:rsidRDefault="007E5FB6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41261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E789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3381" w14:textId="77777777" w:rsidR="003126B7" w:rsidRPr="002655E7" w:rsidRDefault="003126B7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B4E0F" w14:textId="2FA1566C" w:rsidR="003126B7" w:rsidRPr="002655E7" w:rsidRDefault="00F2726B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2655E7" w14:paraId="40C6CA7C" w14:textId="77777777" w:rsidTr="00130F8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337B" w14:textId="77777777" w:rsidR="003126B7" w:rsidRPr="002655E7" w:rsidRDefault="003126B7" w:rsidP="007E5FB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  <w:r w:rsidR="007E5FB6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9F3C9" w14:textId="77777777" w:rsidR="003126B7" w:rsidRPr="003C3299" w:rsidRDefault="00130F89" w:rsidP="00130F8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5FB6">
              <w:rPr>
                <w:rFonts w:ascii="Times New Roman" w:hAnsi="Times New Roman"/>
                <w:b/>
                <w:sz w:val="20"/>
                <w:szCs w:val="20"/>
              </w:rPr>
              <w:t>СРС 6. Тема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30F89">
              <w:rPr>
                <w:rFonts w:ascii="Times New Roman" w:hAnsi="Times New Roman"/>
                <w:sz w:val="20"/>
                <w:szCs w:val="20"/>
              </w:rPr>
              <w:t>Физиологическая роль  макро- и микроэлементов в жизни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A5AD5" w14:textId="77777777" w:rsidR="003126B7" w:rsidRDefault="003126B7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7E5FB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5F3B7E09" w14:textId="77777777" w:rsidR="007E5FB6" w:rsidRPr="002655E7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540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14:paraId="405923E5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14:paraId="36C2D226" w14:textId="77777777" w:rsidR="003126B7" w:rsidRPr="007E5FB6" w:rsidRDefault="007E5FB6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B9FE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3C56" w14:textId="77777777" w:rsidR="003126B7" w:rsidRPr="002655E7" w:rsidRDefault="00130F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77AD9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C1823" w14:textId="704FBFB0" w:rsidR="003126B7" w:rsidRPr="002655E7" w:rsidRDefault="00F2726B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7E5FB6" w:rsidRPr="002655E7" w14:paraId="18CE037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D3BC" w14:textId="77777777" w:rsidR="007E5FB6" w:rsidRPr="002655E7" w:rsidRDefault="007E5FB6" w:rsidP="007E5FB6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A138" w14:textId="77777777" w:rsidR="007E5FB6" w:rsidRPr="002655E7" w:rsidRDefault="007E5FB6" w:rsidP="007E5FB6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екция 14</w:t>
            </w:r>
            <w:r w:rsidRPr="002655E7">
              <w:rPr>
                <w:sz w:val="20"/>
                <w:szCs w:val="20"/>
              </w:rPr>
              <w:t>.</w:t>
            </w:r>
            <w:r w:rsidRPr="002655E7">
              <w:rPr>
                <w:color w:val="000000"/>
                <w:sz w:val="20"/>
                <w:szCs w:val="20"/>
              </w:rPr>
              <w:t xml:space="preserve"> </w:t>
            </w:r>
            <w:r w:rsidRPr="007E5FB6">
              <w:rPr>
                <w:color w:val="000000"/>
                <w:sz w:val="20"/>
                <w:szCs w:val="20"/>
              </w:rPr>
              <w:t>Регул</w:t>
            </w:r>
            <w:r>
              <w:rPr>
                <w:color w:val="000000"/>
                <w:sz w:val="20"/>
                <w:szCs w:val="20"/>
              </w:rPr>
              <w:t>яция</w:t>
            </w:r>
            <w:r w:rsidRPr="007E5FB6">
              <w:rPr>
                <w:color w:val="000000"/>
                <w:sz w:val="20"/>
                <w:szCs w:val="20"/>
              </w:rPr>
              <w:t xml:space="preserve"> роста и развития растений. Основные факторы, влияющие на эти </w:t>
            </w:r>
            <w:r>
              <w:rPr>
                <w:color w:val="000000"/>
                <w:sz w:val="20"/>
                <w:szCs w:val="20"/>
              </w:rPr>
              <w:t>процессы</w:t>
            </w:r>
            <w:r w:rsidRPr="007E5F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2DDF2" w14:textId="77777777" w:rsidR="007E5FB6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10698FD1" w14:textId="77777777" w:rsidR="007E5FB6" w:rsidRPr="002655E7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F04FD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072F435E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3B381E60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22FAD" w14:textId="77777777" w:rsidR="007E5FB6" w:rsidRDefault="007E5FB6" w:rsidP="007E5FB6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E1C7" w14:textId="77777777" w:rsidR="007E5FB6" w:rsidRDefault="007E5FB6" w:rsidP="007E5FB6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78B7" w14:textId="77777777" w:rsidR="007E5FB6" w:rsidRPr="002655E7" w:rsidRDefault="007E5FB6" w:rsidP="007E5F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23BD4" w14:textId="15A747D1" w:rsidR="007E5FB6" w:rsidRPr="002655E7" w:rsidRDefault="00F2726B" w:rsidP="007E5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7E5FB6" w:rsidRPr="002655E7" w14:paraId="5CFE3B1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CE35" w14:textId="77777777" w:rsidR="007E5FB6" w:rsidRPr="002655E7" w:rsidRDefault="007E5FB6" w:rsidP="007E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19E06" w14:textId="77777777" w:rsidR="007E5FB6" w:rsidRPr="007E5FB6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аб. 14. </w:t>
            </w:r>
            <w:r w:rsidRPr="007E5FB6">
              <w:rPr>
                <w:rFonts w:ascii="Times New Roman" w:hAnsi="Times New Roman"/>
                <w:sz w:val="20"/>
                <w:szCs w:val="20"/>
              </w:rPr>
              <w:t xml:space="preserve">Микрохимический анализ растительной золы </w:t>
            </w:r>
          </w:p>
          <w:p w14:paraId="32180CB2" w14:textId="77777777" w:rsidR="007E5FB6" w:rsidRPr="002655E7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BCB33" w14:textId="77777777" w:rsidR="007E5FB6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14:paraId="5C9F48C1" w14:textId="77777777" w:rsidR="007E5FB6" w:rsidRPr="002655E7" w:rsidRDefault="007E5FB6" w:rsidP="007E5FB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FD29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381B010F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7F047D41" w14:textId="77777777" w:rsidR="007E5FB6" w:rsidRPr="002655E7" w:rsidRDefault="007E5FB6" w:rsidP="007E5FB6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61A86" w14:textId="77777777" w:rsidR="007E5FB6" w:rsidRDefault="007E5FB6" w:rsidP="007E5FB6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486E2" w14:textId="77777777" w:rsidR="007E5FB6" w:rsidRDefault="007E5FB6" w:rsidP="007E5FB6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75DC5" w14:textId="77777777" w:rsidR="007E5FB6" w:rsidRPr="002655E7" w:rsidRDefault="007E5FB6" w:rsidP="007E5FB6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A6E17" w14:textId="2560BA8F" w:rsidR="007E5FB6" w:rsidRPr="002655E7" w:rsidRDefault="00F2726B" w:rsidP="007E5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2655E7" w14:paraId="70D546E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3620" w14:textId="77777777" w:rsidR="003126B7" w:rsidRPr="002655E7" w:rsidRDefault="007E5FB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22486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D350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8B76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2CB8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17C9D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70ED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BBED8" w14:textId="043BE6B3" w:rsidR="003126B7" w:rsidRPr="002655E7" w:rsidRDefault="00F2726B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3126B7" w:rsidRPr="002655E7" w14:paraId="765F957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BF80" w14:textId="77777777" w:rsidR="003126B7" w:rsidRPr="002655E7" w:rsidRDefault="007E5FB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5D66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  <w:r w:rsidR="007E5F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5F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5FB6" w:rsidRPr="007E5FB6">
              <w:rPr>
                <w:rFonts w:ascii="Times New Roman" w:hAnsi="Times New Roman"/>
                <w:sz w:val="20"/>
                <w:szCs w:val="20"/>
              </w:rPr>
              <w:t>Тема. Типы фитогормонов и их действие. Механизмы адаптации растений к засухе, засолению, морозам, высоким и низким температурам, различным возбудителя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D1255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51F85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5E770695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17447718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9BF3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09702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E30D8" w14:textId="77777777" w:rsidR="003126B7" w:rsidRPr="002655E7" w:rsidRDefault="009665CF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B7E5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665CF" w:rsidRPr="002655E7" w14:paraId="6AB77B9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0F29" w14:textId="77777777" w:rsidR="009665CF" w:rsidRPr="009665CF" w:rsidRDefault="009665CF" w:rsidP="009665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6765" w14:textId="77777777" w:rsidR="009665CF" w:rsidRDefault="009665CF" w:rsidP="009665CF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5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5FB6">
              <w:rPr>
                <w:color w:val="000000"/>
                <w:sz w:val="20"/>
                <w:szCs w:val="20"/>
              </w:rPr>
              <w:t>Введение в физиологию стрессоустойчивости растений. Абиотические и биотические стрес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5CD1" w14:textId="77777777" w:rsidR="009665CF" w:rsidRDefault="009665CF" w:rsidP="009665C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7AA49092" w14:textId="77777777" w:rsidR="009665CF" w:rsidRDefault="009665CF" w:rsidP="009665C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184B" w14:textId="77777777" w:rsidR="009665CF" w:rsidRDefault="009665CF" w:rsidP="009665CF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 w14:paraId="59EFB469" w14:textId="77777777" w:rsidR="009665CF" w:rsidRDefault="009665CF" w:rsidP="009665CF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  <w:p w14:paraId="5BE8FEB4" w14:textId="77777777" w:rsidR="009665CF" w:rsidRDefault="009665CF" w:rsidP="009665CF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2213" w14:textId="77777777" w:rsidR="009665CF" w:rsidRDefault="009665CF" w:rsidP="009665CF">
            <w:pPr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EED9" w14:textId="77777777" w:rsidR="009665CF" w:rsidRDefault="009665CF" w:rsidP="009665CF">
            <w:pPr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BA4C" w14:textId="77777777" w:rsidR="009665CF" w:rsidRPr="002655E7" w:rsidRDefault="009665CF" w:rsidP="009665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2EA68" w14:textId="3C2444D2" w:rsidR="009665CF" w:rsidRDefault="00F2726B" w:rsidP="009665CF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9665CF" w:rsidRPr="002655E7" w14:paraId="4673C71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013C" w14:textId="77777777" w:rsidR="009665CF" w:rsidRPr="009665CF" w:rsidRDefault="009665CF" w:rsidP="009665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292C" w14:textId="77777777" w:rsidR="009665CF" w:rsidRPr="009665CF" w:rsidRDefault="009665CF" w:rsidP="009665C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. 1</w:t>
            </w:r>
            <w:r w:rsidRPr="009665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665CF">
              <w:rPr>
                <w:rFonts w:ascii="Times New Roman" w:hAnsi="Times New Roman"/>
                <w:sz w:val="20"/>
                <w:szCs w:val="20"/>
              </w:rPr>
              <w:t xml:space="preserve">Определение амилазы в орган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ростков </w:t>
            </w:r>
            <w:r w:rsidRPr="00966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56AD" w14:textId="77777777" w:rsidR="009665CF" w:rsidRPr="002655E7" w:rsidRDefault="009665CF" w:rsidP="009665C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EE95" w14:textId="77777777" w:rsidR="009665CF" w:rsidRPr="002655E7" w:rsidRDefault="009665CF" w:rsidP="009665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ABC3" w14:textId="77777777" w:rsidR="009665CF" w:rsidRDefault="009665CF" w:rsidP="009665CF">
            <w:pPr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2564" w14:textId="77777777" w:rsidR="009665CF" w:rsidRDefault="009665CF" w:rsidP="009665CF">
            <w:pPr>
              <w:spacing w:line="254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4717" w14:textId="77777777" w:rsidR="009665CF" w:rsidRPr="002655E7" w:rsidRDefault="009665CF" w:rsidP="009665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C2D2" w14:textId="11706CA8" w:rsidR="009665CF" w:rsidRDefault="00F2726B" w:rsidP="009665CF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line</w:t>
            </w:r>
          </w:p>
        </w:tc>
      </w:tr>
      <w:tr w:rsidR="009665CF" w:rsidRPr="002655E7" w14:paraId="2A8114F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4853" w14:textId="77777777" w:rsidR="009665CF" w:rsidRPr="002655E7" w:rsidRDefault="009665C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791C" w14:textId="77777777" w:rsidR="009665CF" w:rsidRPr="002655E7" w:rsidRDefault="009665C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С 2 Вопро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02A9" w14:textId="77777777" w:rsidR="009665CF" w:rsidRPr="002655E7" w:rsidRDefault="009665C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6DEEB" w14:textId="77777777" w:rsidR="009665CF" w:rsidRPr="002655E7" w:rsidRDefault="009665C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A8D3" w14:textId="77777777" w:rsidR="009665CF" w:rsidRPr="002655E7" w:rsidRDefault="009665C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7D1F" w14:textId="77777777" w:rsidR="009665CF" w:rsidRPr="002655E7" w:rsidRDefault="009665C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D945" w14:textId="77777777" w:rsidR="009665CF" w:rsidRPr="002655E7" w:rsidRDefault="009665C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D8BA" w14:textId="77777777" w:rsidR="009665CF" w:rsidRPr="002655E7" w:rsidRDefault="009665C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3126B7" w:rsidRPr="002655E7" w14:paraId="7989484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0BF6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0AEDD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2D99" w14:textId="77777777" w:rsidR="003126B7" w:rsidRPr="002655E7" w:rsidRDefault="003126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3434" w14:textId="77777777" w:rsidR="003126B7" w:rsidRPr="002655E7" w:rsidRDefault="003126B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7EC3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5F0CE" w14:textId="77777777" w:rsidR="003126B7" w:rsidRPr="002655E7" w:rsidRDefault="003126B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F33D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5448" w14:textId="77777777" w:rsidR="003126B7" w:rsidRPr="002655E7" w:rsidRDefault="003126B7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22A71B92" w14:textId="77777777" w:rsidR="009665CF" w:rsidRDefault="009665CF" w:rsidP="004A4ABE">
      <w:pPr>
        <w:jc w:val="both"/>
        <w:rPr>
          <w:sz w:val="20"/>
          <w:szCs w:val="20"/>
        </w:rPr>
      </w:pPr>
    </w:p>
    <w:p w14:paraId="7FD97E09" w14:textId="77777777" w:rsidR="009665CF" w:rsidRDefault="009665CF" w:rsidP="004A4ABE">
      <w:pPr>
        <w:jc w:val="both"/>
        <w:rPr>
          <w:sz w:val="20"/>
          <w:szCs w:val="20"/>
        </w:rPr>
      </w:pPr>
    </w:p>
    <w:p w14:paraId="55C522D8" w14:textId="77777777" w:rsidR="004A4ABE" w:rsidRPr="009665CF" w:rsidRDefault="004A4ABE" w:rsidP="004A4ABE">
      <w:pPr>
        <w:jc w:val="both"/>
        <w:rPr>
          <w:sz w:val="20"/>
          <w:szCs w:val="20"/>
        </w:rPr>
      </w:pPr>
      <w:r w:rsidRPr="009665CF">
        <w:rPr>
          <w:sz w:val="20"/>
          <w:szCs w:val="20"/>
        </w:rPr>
        <w:t xml:space="preserve">Декан                                                         </w:t>
      </w:r>
      <w:r w:rsidR="003C3299" w:rsidRPr="009665CF">
        <w:rPr>
          <w:sz w:val="20"/>
          <w:szCs w:val="20"/>
        </w:rPr>
        <w:t xml:space="preserve">                            Зая</w:t>
      </w:r>
      <w:r w:rsidRPr="009665CF">
        <w:rPr>
          <w:sz w:val="20"/>
          <w:szCs w:val="20"/>
        </w:rPr>
        <w:t xml:space="preserve">дан Б.К.                            </w:t>
      </w:r>
    </w:p>
    <w:p w14:paraId="06D690D0" w14:textId="77777777" w:rsidR="004A4ABE" w:rsidRPr="009665CF" w:rsidRDefault="004A4ABE" w:rsidP="004A4ABE">
      <w:pPr>
        <w:jc w:val="both"/>
        <w:rPr>
          <w:sz w:val="20"/>
          <w:szCs w:val="20"/>
        </w:rPr>
      </w:pPr>
      <w:r w:rsidRPr="009665CF">
        <w:rPr>
          <w:sz w:val="20"/>
          <w:szCs w:val="20"/>
        </w:rPr>
        <w:t>Председатель методбюро</w:t>
      </w:r>
      <w:r w:rsidRPr="009665CF">
        <w:rPr>
          <w:sz w:val="20"/>
          <w:szCs w:val="20"/>
        </w:rPr>
        <w:tab/>
      </w:r>
      <w:r w:rsidRPr="009665CF">
        <w:rPr>
          <w:sz w:val="20"/>
          <w:szCs w:val="20"/>
        </w:rPr>
        <w:tab/>
      </w:r>
      <w:r w:rsidRPr="009665CF">
        <w:rPr>
          <w:sz w:val="20"/>
          <w:szCs w:val="20"/>
        </w:rPr>
        <w:tab/>
      </w:r>
      <w:r w:rsidR="009665CF" w:rsidRPr="009665CF">
        <w:rPr>
          <w:sz w:val="20"/>
          <w:szCs w:val="20"/>
        </w:rPr>
        <w:t xml:space="preserve">          </w:t>
      </w:r>
      <w:r w:rsidR="003C3299" w:rsidRPr="009665CF">
        <w:rPr>
          <w:sz w:val="20"/>
          <w:szCs w:val="20"/>
        </w:rPr>
        <w:t xml:space="preserve"> Назарбекова С.Т.</w:t>
      </w:r>
    </w:p>
    <w:p w14:paraId="707E34F4" w14:textId="77777777" w:rsidR="004A4ABE" w:rsidRPr="009665CF" w:rsidRDefault="004A4ABE" w:rsidP="004A4ABE">
      <w:pPr>
        <w:rPr>
          <w:sz w:val="20"/>
          <w:szCs w:val="20"/>
        </w:rPr>
      </w:pPr>
      <w:r w:rsidRPr="009665CF">
        <w:rPr>
          <w:sz w:val="20"/>
          <w:szCs w:val="20"/>
        </w:rPr>
        <w:t>Заведующий кафедрой</w:t>
      </w:r>
      <w:r w:rsidRPr="009665CF">
        <w:rPr>
          <w:sz w:val="20"/>
          <w:szCs w:val="20"/>
        </w:rPr>
        <w:tab/>
      </w:r>
      <w:r w:rsidR="003C3299" w:rsidRPr="009665CF">
        <w:rPr>
          <w:sz w:val="20"/>
          <w:szCs w:val="20"/>
        </w:rPr>
        <w:t xml:space="preserve">                                           </w:t>
      </w:r>
      <w:r w:rsidR="009665CF" w:rsidRPr="009665CF">
        <w:rPr>
          <w:sz w:val="20"/>
          <w:szCs w:val="20"/>
        </w:rPr>
        <w:t xml:space="preserve">    </w:t>
      </w:r>
      <w:r w:rsidR="003C3299" w:rsidRPr="009665CF">
        <w:rPr>
          <w:sz w:val="20"/>
          <w:szCs w:val="20"/>
        </w:rPr>
        <w:t xml:space="preserve">      Кистаубаева А.С.</w:t>
      </w:r>
    </w:p>
    <w:p w14:paraId="34C27A17" w14:textId="1CD006BD" w:rsidR="00950F6F" w:rsidRPr="009665CF" w:rsidRDefault="004A4ABE" w:rsidP="004A4ABE">
      <w:pPr>
        <w:jc w:val="both"/>
        <w:rPr>
          <w:sz w:val="20"/>
          <w:szCs w:val="20"/>
          <w:lang w:val="kk-KZ"/>
        </w:rPr>
      </w:pPr>
      <w:r w:rsidRPr="009665CF">
        <w:rPr>
          <w:sz w:val="20"/>
          <w:szCs w:val="20"/>
          <w:lang w:val="kk-KZ"/>
        </w:rPr>
        <w:t xml:space="preserve">Лектор                     </w:t>
      </w:r>
      <w:r w:rsidR="003C3299" w:rsidRPr="009665CF">
        <w:rPr>
          <w:sz w:val="20"/>
          <w:szCs w:val="20"/>
          <w:lang w:val="kk-KZ"/>
        </w:rPr>
        <w:t xml:space="preserve">                                                               </w:t>
      </w:r>
      <w:r w:rsidR="00F2726B">
        <w:rPr>
          <w:sz w:val="20"/>
          <w:szCs w:val="20"/>
        </w:rPr>
        <w:t>Аскарова</w:t>
      </w:r>
      <w:r w:rsidR="003C3299" w:rsidRPr="009665CF">
        <w:rPr>
          <w:sz w:val="20"/>
          <w:szCs w:val="20"/>
          <w:lang w:val="kk-KZ"/>
        </w:rPr>
        <w:t xml:space="preserve"> </w:t>
      </w:r>
      <w:r w:rsidR="00F2726B">
        <w:rPr>
          <w:sz w:val="20"/>
          <w:szCs w:val="20"/>
        </w:rPr>
        <w:t>З.</w:t>
      </w:r>
      <w:r w:rsidR="003C3299" w:rsidRPr="009665CF">
        <w:rPr>
          <w:sz w:val="20"/>
          <w:szCs w:val="20"/>
          <w:lang w:val="kk-KZ"/>
        </w:rPr>
        <w:t>А.</w:t>
      </w:r>
    </w:p>
    <w:p w14:paraId="23D28B2A" w14:textId="77777777" w:rsidR="003C3299" w:rsidRPr="009665CF" w:rsidRDefault="003C3299" w:rsidP="004A4ABE">
      <w:pPr>
        <w:jc w:val="both"/>
        <w:rPr>
          <w:sz w:val="20"/>
          <w:szCs w:val="20"/>
        </w:rPr>
      </w:pPr>
      <w:r w:rsidRPr="009665CF">
        <w:rPr>
          <w:sz w:val="20"/>
          <w:szCs w:val="20"/>
          <w:lang w:val="kk-KZ"/>
        </w:rPr>
        <w:t xml:space="preserve">                                                                                                Кенжебаева С.С.</w:t>
      </w:r>
    </w:p>
    <w:p w14:paraId="5F3196AF" w14:textId="77777777" w:rsidR="004A4ABE" w:rsidRPr="009665CF" w:rsidRDefault="004A4ABE" w:rsidP="0028029D">
      <w:pPr>
        <w:jc w:val="both"/>
        <w:rPr>
          <w:sz w:val="20"/>
          <w:szCs w:val="20"/>
        </w:rPr>
      </w:pPr>
    </w:p>
    <w:p w14:paraId="0C6E9BE8" w14:textId="77777777" w:rsidR="004A4ABE" w:rsidRDefault="004A4ABE" w:rsidP="0028029D">
      <w:pPr>
        <w:jc w:val="both"/>
        <w:rPr>
          <w:sz w:val="20"/>
          <w:szCs w:val="20"/>
        </w:rPr>
      </w:pPr>
    </w:p>
    <w:p w14:paraId="0A5FCF14" w14:textId="77777777" w:rsidR="004A4ABE" w:rsidRDefault="004A4ABE" w:rsidP="0028029D">
      <w:pPr>
        <w:jc w:val="both"/>
        <w:rPr>
          <w:sz w:val="20"/>
          <w:szCs w:val="20"/>
        </w:rPr>
      </w:pPr>
    </w:p>
    <w:p w14:paraId="1897E3CC" w14:textId="77777777" w:rsidR="004A4ABE" w:rsidRDefault="004A4ABE" w:rsidP="0028029D">
      <w:pPr>
        <w:jc w:val="both"/>
        <w:rPr>
          <w:sz w:val="20"/>
          <w:szCs w:val="20"/>
        </w:rPr>
      </w:pPr>
    </w:p>
    <w:p w14:paraId="160ABF10" w14:textId="77777777" w:rsidR="004A4ABE" w:rsidRDefault="004A4ABE" w:rsidP="0028029D">
      <w:pPr>
        <w:jc w:val="both"/>
        <w:rPr>
          <w:sz w:val="20"/>
          <w:szCs w:val="20"/>
        </w:rPr>
      </w:pPr>
    </w:p>
    <w:p w14:paraId="355073E6" w14:textId="77777777" w:rsidR="004A4ABE" w:rsidRDefault="004A4ABE" w:rsidP="0028029D">
      <w:pPr>
        <w:jc w:val="both"/>
        <w:rPr>
          <w:sz w:val="20"/>
          <w:szCs w:val="20"/>
        </w:rPr>
      </w:pPr>
    </w:p>
    <w:p w14:paraId="6A7B0309" w14:textId="77777777" w:rsidR="004A4ABE" w:rsidRDefault="004A4ABE" w:rsidP="0028029D">
      <w:pPr>
        <w:jc w:val="both"/>
        <w:rPr>
          <w:sz w:val="20"/>
          <w:szCs w:val="20"/>
        </w:rPr>
      </w:pPr>
    </w:p>
    <w:p w14:paraId="0C307139" w14:textId="77777777" w:rsidR="004A4ABE" w:rsidRDefault="004A4ABE" w:rsidP="0028029D">
      <w:pPr>
        <w:jc w:val="both"/>
        <w:rPr>
          <w:sz w:val="20"/>
          <w:szCs w:val="20"/>
        </w:rPr>
      </w:pPr>
    </w:p>
    <w:p w14:paraId="39746256" w14:textId="77777777" w:rsidR="004A4ABE" w:rsidRDefault="004A4ABE" w:rsidP="0028029D">
      <w:pPr>
        <w:jc w:val="both"/>
        <w:rPr>
          <w:sz w:val="20"/>
          <w:szCs w:val="20"/>
        </w:rPr>
      </w:pPr>
    </w:p>
    <w:p w14:paraId="40ED53C9" w14:textId="77777777" w:rsidR="004A4ABE" w:rsidRDefault="004A4ABE" w:rsidP="0028029D">
      <w:pPr>
        <w:jc w:val="both"/>
        <w:rPr>
          <w:sz w:val="20"/>
          <w:szCs w:val="20"/>
        </w:rPr>
      </w:pPr>
    </w:p>
    <w:p w14:paraId="6BB417FD" w14:textId="77777777" w:rsidR="004A4ABE" w:rsidRDefault="004A4ABE" w:rsidP="0028029D">
      <w:pPr>
        <w:jc w:val="both"/>
        <w:rPr>
          <w:sz w:val="20"/>
          <w:szCs w:val="20"/>
        </w:rPr>
      </w:pPr>
    </w:p>
    <w:p w14:paraId="77093A2B" w14:textId="77777777" w:rsidR="004A4ABE" w:rsidRDefault="004A4ABE" w:rsidP="0028029D">
      <w:pPr>
        <w:jc w:val="both"/>
        <w:rPr>
          <w:sz w:val="20"/>
          <w:szCs w:val="20"/>
        </w:rPr>
      </w:pPr>
    </w:p>
    <w:p w14:paraId="38098E2A" w14:textId="77777777" w:rsidR="004A4ABE" w:rsidRDefault="004A4ABE" w:rsidP="0028029D">
      <w:pPr>
        <w:jc w:val="both"/>
        <w:rPr>
          <w:sz w:val="20"/>
          <w:szCs w:val="20"/>
        </w:rPr>
      </w:pPr>
    </w:p>
    <w:p w14:paraId="619FB58D" w14:textId="77777777" w:rsidR="004A4ABE" w:rsidRDefault="004A4ABE" w:rsidP="0028029D">
      <w:pPr>
        <w:jc w:val="both"/>
        <w:rPr>
          <w:sz w:val="20"/>
          <w:szCs w:val="20"/>
        </w:rPr>
      </w:pPr>
    </w:p>
    <w:p w14:paraId="4704C953" w14:textId="77777777" w:rsidR="004A4ABE" w:rsidRDefault="004A4ABE" w:rsidP="0028029D">
      <w:pPr>
        <w:jc w:val="both"/>
        <w:rPr>
          <w:sz w:val="20"/>
          <w:szCs w:val="20"/>
        </w:rPr>
      </w:pPr>
    </w:p>
    <w:p w14:paraId="1DAC4C99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76033C15" w14:textId="77777777"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 а м е ч а н и я:</w:t>
      </w:r>
    </w:p>
    <w:p w14:paraId="7524DBCD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вебинар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22113026" w14:textId="77777777"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r w:rsidRPr="002655E7">
        <w:rPr>
          <w:sz w:val="20"/>
          <w:szCs w:val="20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14:paraId="0870F235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70088AE8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 w14:paraId="12C5D434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Задания для КР преподаватель выдает в начале вебинара.]</w:t>
      </w:r>
    </w:p>
    <w:p w14:paraId="4A6A9459" w14:textId="77777777" w:rsidR="00950F6F" w:rsidRPr="002655E7" w:rsidRDefault="004A4ABE" w:rsidP="0028029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75CA02C7" w14:textId="77777777" w:rsidR="00950F6F" w:rsidRPr="00114DDA" w:rsidRDefault="00950F6F" w:rsidP="00A361B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4DDA">
        <w:rPr>
          <w:sz w:val="20"/>
          <w:szCs w:val="20"/>
        </w:rPr>
        <w:tab/>
        <w:t xml:space="preserve"> </w:t>
      </w:r>
    </w:p>
    <w:sectPr w:rsidR="00950F6F" w:rsidRPr="0011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013C"/>
    <w:multiLevelType w:val="hybridMultilevel"/>
    <w:tmpl w:val="6066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809D4"/>
    <w:multiLevelType w:val="hybridMultilevel"/>
    <w:tmpl w:val="6318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D3078"/>
    <w:multiLevelType w:val="hybridMultilevel"/>
    <w:tmpl w:val="38BE4A86"/>
    <w:lvl w:ilvl="0" w:tplc="92D434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07D0E"/>
    <w:multiLevelType w:val="hybridMultilevel"/>
    <w:tmpl w:val="C6B0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20D52"/>
    <w:rsid w:val="00095245"/>
    <w:rsid w:val="000A4715"/>
    <w:rsid w:val="000C7EC1"/>
    <w:rsid w:val="00114DDA"/>
    <w:rsid w:val="00130F89"/>
    <w:rsid w:val="00172AB9"/>
    <w:rsid w:val="00183FFD"/>
    <w:rsid w:val="001A2D29"/>
    <w:rsid w:val="001A4A6E"/>
    <w:rsid w:val="001E4BFF"/>
    <w:rsid w:val="00201B6E"/>
    <w:rsid w:val="0020324B"/>
    <w:rsid w:val="002655E7"/>
    <w:rsid w:val="0028029D"/>
    <w:rsid w:val="00292083"/>
    <w:rsid w:val="002E48FB"/>
    <w:rsid w:val="002F71D5"/>
    <w:rsid w:val="003126B7"/>
    <w:rsid w:val="003C3299"/>
    <w:rsid w:val="003E5B4F"/>
    <w:rsid w:val="004A4ABE"/>
    <w:rsid w:val="005441BD"/>
    <w:rsid w:val="00584D9C"/>
    <w:rsid w:val="005A57BC"/>
    <w:rsid w:val="005C563E"/>
    <w:rsid w:val="006421E7"/>
    <w:rsid w:val="00672B3E"/>
    <w:rsid w:val="006D60B7"/>
    <w:rsid w:val="007A0B30"/>
    <w:rsid w:val="007C1E68"/>
    <w:rsid w:val="007C7264"/>
    <w:rsid w:val="007E5FB6"/>
    <w:rsid w:val="00824611"/>
    <w:rsid w:val="008A5DDF"/>
    <w:rsid w:val="00912652"/>
    <w:rsid w:val="0092108A"/>
    <w:rsid w:val="00937420"/>
    <w:rsid w:val="00950F6F"/>
    <w:rsid w:val="009665CF"/>
    <w:rsid w:val="0099340D"/>
    <w:rsid w:val="009B0B84"/>
    <w:rsid w:val="00A361BF"/>
    <w:rsid w:val="00AB37B5"/>
    <w:rsid w:val="00AF7526"/>
    <w:rsid w:val="00B66F2A"/>
    <w:rsid w:val="00D475F3"/>
    <w:rsid w:val="00D634FD"/>
    <w:rsid w:val="00DB38DE"/>
    <w:rsid w:val="00E108C4"/>
    <w:rsid w:val="00E241F6"/>
    <w:rsid w:val="00E6175F"/>
    <w:rsid w:val="00F15515"/>
    <w:rsid w:val="00F2726B"/>
    <w:rsid w:val="00F37417"/>
    <w:rsid w:val="00F77ABE"/>
    <w:rsid w:val="00F91E09"/>
    <w:rsid w:val="00F94C49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0682C"/>
  <w15:docId w15:val="{79065F81-9BBB-40FE-8B2F-A3A472F9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4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Bullets,List Paragraph (numbered (a)),NUMBERED PARAGRAPH,List Paragraph 1,List_Paragraph,Multilevel para_II,Akapit z listą BS,IBL List Paragraph,List Paragraph nowy,Numbered 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Bullets Знак,List Paragraph (numbered (a)) Знак,NUMBERED PARAGRAPH Знак,List Paragraph 1 Знак,List_Paragraph Знак,Multilevel para_II Знак,Akapit z listą BS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uiPriority w:val="1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E5B4F"/>
    <w:pPr>
      <w:widowControl w:val="0"/>
      <w:ind w:left="103"/>
    </w:pPr>
    <w:rPr>
      <w:sz w:val="22"/>
      <w:szCs w:val="22"/>
      <w:lang w:val="en-US" w:eastAsia="en-US"/>
    </w:rPr>
  </w:style>
  <w:style w:type="paragraph" w:styleId="a9">
    <w:name w:val="Body Text"/>
    <w:basedOn w:val="a"/>
    <w:link w:val="aa"/>
    <w:rsid w:val="00F37417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F37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ield-content">
    <w:name w:val="field-content"/>
    <w:basedOn w:val="a"/>
    <w:rsid w:val="00F3741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4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94C49"/>
  </w:style>
  <w:style w:type="character" w:styleId="ab">
    <w:name w:val="Strong"/>
    <w:basedOn w:val="a0"/>
    <w:uiPriority w:val="22"/>
    <w:qFormat/>
    <w:rsid w:val="00F94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l-biol.ru/books/biohimiya-chirkin-aa-danchenko-eo-2010-djvu-r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ule.Kenzhabaeva@kaznu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a.Goncharova@kaznu.kz" TargetMode="External"/><Relationship Id="rId11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drea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l-biol.ru/books/biohimiya-v-shemah-i-tablicah-semak-vi-gubich-oi-kukulyanskaya-ta-2011-pd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4ED-6A72-4A45-8C24-CDEF57EB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 </cp:lastModifiedBy>
  <cp:revision>4</cp:revision>
  <dcterms:created xsi:type="dcterms:W3CDTF">2022-03-23T06:45:00Z</dcterms:created>
  <dcterms:modified xsi:type="dcterms:W3CDTF">2022-03-23T06:57:00Z</dcterms:modified>
</cp:coreProperties>
</file>